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C629" w14:textId="77777777" w:rsidR="0045587A" w:rsidRPr="008F6957" w:rsidRDefault="00B3670A" w:rsidP="00B3670A">
      <w:pPr>
        <w:pStyle w:val="Normal1"/>
        <w:rPr>
          <w:rFonts w:asciiTheme="majorHAnsi" w:eastAsia="Questrial" w:hAnsiTheme="majorHAnsi" w:cstheme="majorHAnsi"/>
          <w:b/>
          <w:caps/>
          <w:sz w:val="36"/>
          <w:szCs w:val="28"/>
        </w:rPr>
      </w:pPr>
      <w:r>
        <w:rPr>
          <w:b/>
          <w:bCs/>
          <w:noProof/>
          <w:color w:val="000000"/>
        </w:rPr>
        <w:drawing>
          <wp:inline distT="0" distB="0" distL="0" distR="0" wp14:anchorId="279DAEFF" wp14:editId="674F449A">
            <wp:extent cx="295275" cy="367453"/>
            <wp:effectExtent l="0" t="0" r="0" b="0"/>
            <wp:docPr id="1" name="Picture 1" descr="https://lh6.googleusercontent.com/OYNgR4V-ir5l9G9PG9WA-OwMNwWDPLQA0wrT7whJKGTJrm-lRpQVQpYht5q5U_cnFSdaqnKbwDd--D8qK9HpFXH8hdyAuRi9jSYjO-EM2DOyrxCJ-e0ktQQwwVG3bykDhWVNEVR0LTTCwdF6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OYNgR4V-ir5l9G9PG9WA-OwMNwWDPLQA0wrT7whJKGTJrm-lRpQVQpYht5q5U_cnFSdaqnKbwDd--D8qK9HpFXH8hdyAuRi9jSYjO-EM2DOyrxCJ-e0ktQQwwVG3bykDhWVNEVR0LTTCwdF61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0" cy="37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drawing>
          <wp:inline distT="0" distB="0" distL="0" distR="0" wp14:anchorId="6707AB39" wp14:editId="2C409D66">
            <wp:extent cx="390525" cy="607483"/>
            <wp:effectExtent l="0" t="0" r="0" b="0"/>
            <wp:docPr id="2" name="Picture 2" descr="http://t0.gstatic.com/images?q=tbn:ANd9GcTyy8IPCXpaKOc6NVC0YBkd0MbFfWDvp_Q3nw4FxH-9vBt_177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Tyy8IPCXpaKOc6NVC0YBkd0MbFfWDvp_Q3nw4FxH-9vBt_177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2" cy="60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907E44">
        <w:rPr>
          <w:rFonts w:asciiTheme="majorHAnsi" w:eastAsia="Questrial" w:hAnsiTheme="majorHAnsi" w:cstheme="majorHAnsi"/>
          <w:b/>
          <w:caps/>
          <w:sz w:val="36"/>
          <w:szCs w:val="28"/>
        </w:rPr>
        <w:t xml:space="preserve">   </w:t>
      </w:r>
      <w:r w:rsidR="003071EC">
        <w:rPr>
          <w:rFonts w:asciiTheme="majorHAnsi" w:eastAsia="Questrial" w:hAnsiTheme="majorHAnsi" w:cstheme="majorHAnsi"/>
          <w:b/>
          <w:caps/>
          <w:sz w:val="36"/>
          <w:szCs w:val="28"/>
        </w:rPr>
        <w:t>CANONCHET CLIFFS I</w:t>
      </w:r>
      <w:r w:rsidR="00907E44">
        <w:rPr>
          <w:rFonts w:asciiTheme="majorHAnsi" w:eastAsia="Questrial" w:hAnsiTheme="majorHAnsi" w:cstheme="majorHAnsi"/>
          <w:b/>
          <w:caps/>
          <w:sz w:val="36"/>
          <w:szCs w:val="28"/>
        </w:rPr>
        <w:t>I</w:t>
      </w:r>
    </w:p>
    <w:p w14:paraId="659A0469" w14:textId="77777777" w:rsidR="001264B1" w:rsidRPr="00D3633C" w:rsidRDefault="0084211E" w:rsidP="001264B1">
      <w:pPr>
        <w:pStyle w:val="Normal1"/>
        <w:rPr>
          <w:rFonts w:asciiTheme="majorHAnsi" w:eastAsia="Questrial" w:hAnsiTheme="majorHAnsi" w:cstheme="majorHAnsi"/>
          <w:b/>
          <w:sz w:val="22"/>
          <w:szCs w:val="28"/>
        </w:rPr>
      </w:pPr>
      <w:r>
        <w:rPr>
          <w:rFonts w:asciiTheme="majorHAnsi" w:eastAsia="Questrial" w:hAnsiTheme="majorHAnsi" w:cstheme="majorHAnsi"/>
          <w:sz w:val="22"/>
          <w:szCs w:val="28"/>
        </w:rPr>
        <w:t>EQUAL HOUSING OPPORTUNITY</w:t>
      </w:r>
      <w:r>
        <w:rPr>
          <w:rFonts w:asciiTheme="majorHAnsi" w:eastAsia="Questrial" w:hAnsiTheme="majorHAnsi" w:cstheme="majorHAnsi"/>
          <w:sz w:val="22"/>
          <w:szCs w:val="28"/>
        </w:rPr>
        <w:tab/>
      </w:r>
      <w:r>
        <w:rPr>
          <w:rFonts w:asciiTheme="majorHAnsi" w:eastAsia="Questrial" w:hAnsiTheme="majorHAnsi" w:cstheme="majorHAnsi"/>
          <w:sz w:val="22"/>
          <w:szCs w:val="28"/>
        </w:rPr>
        <w:tab/>
      </w:r>
      <w:r w:rsidR="00907E44">
        <w:rPr>
          <w:rFonts w:asciiTheme="majorHAnsi" w:eastAsia="Questrial" w:hAnsiTheme="majorHAnsi" w:cstheme="majorHAnsi"/>
          <w:sz w:val="22"/>
          <w:szCs w:val="28"/>
        </w:rPr>
        <w:t xml:space="preserve">   </w:t>
      </w:r>
      <w:r w:rsidR="00907E44">
        <w:rPr>
          <w:rFonts w:asciiTheme="majorHAnsi" w:eastAsia="Questrial" w:hAnsiTheme="majorHAnsi" w:cstheme="majorHAnsi"/>
          <w:sz w:val="22"/>
          <w:szCs w:val="28"/>
        </w:rPr>
        <w:tab/>
        <w:t xml:space="preserve">     </w:t>
      </w:r>
      <w:r w:rsidR="00C510A7">
        <w:rPr>
          <w:rFonts w:asciiTheme="majorHAnsi" w:eastAsia="Questrial" w:hAnsiTheme="majorHAnsi" w:cstheme="majorHAnsi"/>
          <w:sz w:val="22"/>
          <w:szCs w:val="28"/>
        </w:rPr>
        <w:t xml:space="preserve"> </w:t>
      </w:r>
      <w:r w:rsidR="00907E44">
        <w:rPr>
          <w:rFonts w:asciiTheme="majorHAnsi" w:eastAsia="Questrial" w:hAnsiTheme="majorHAnsi" w:cstheme="majorHAnsi"/>
          <w:b/>
          <w:sz w:val="22"/>
          <w:szCs w:val="28"/>
        </w:rPr>
        <w:t>80</w:t>
      </w:r>
      <w:r w:rsidR="001264B1" w:rsidRPr="00D3633C">
        <w:rPr>
          <w:rFonts w:asciiTheme="majorHAnsi" w:eastAsia="Questrial" w:hAnsiTheme="majorHAnsi" w:cstheme="majorHAnsi"/>
          <w:b/>
          <w:sz w:val="22"/>
          <w:szCs w:val="28"/>
        </w:rPr>
        <w:t>5 MAIN STREET</w:t>
      </w:r>
    </w:p>
    <w:p w14:paraId="60A8112D" w14:textId="77777777" w:rsidR="001264B1" w:rsidRPr="00D3633C" w:rsidRDefault="001264B1" w:rsidP="001264B1">
      <w:pPr>
        <w:pStyle w:val="Normal1"/>
        <w:jc w:val="center"/>
        <w:rPr>
          <w:rFonts w:asciiTheme="majorHAnsi" w:eastAsia="Questrial" w:hAnsiTheme="majorHAnsi" w:cstheme="majorHAnsi"/>
          <w:b/>
          <w:sz w:val="22"/>
          <w:szCs w:val="28"/>
        </w:rPr>
      </w:pPr>
      <w:r w:rsidRPr="00D3633C">
        <w:rPr>
          <w:rFonts w:asciiTheme="majorHAnsi" w:eastAsia="Questrial" w:hAnsiTheme="majorHAnsi" w:cstheme="majorHAnsi"/>
          <w:b/>
          <w:sz w:val="22"/>
          <w:szCs w:val="28"/>
        </w:rPr>
        <w:t>HOPE VALLEY, RI 02832</w:t>
      </w:r>
    </w:p>
    <w:p w14:paraId="2AA7CDCE" w14:textId="77777777" w:rsidR="00AA20ED" w:rsidRPr="00E94540" w:rsidRDefault="001264B1" w:rsidP="001264B1">
      <w:pPr>
        <w:pStyle w:val="Normal1"/>
        <w:jc w:val="center"/>
        <w:rPr>
          <w:rFonts w:asciiTheme="majorHAnsi" w:eastAsia="Questrial" w:hAnsiTheme="majorHAnsi" w:cstheme="majorHAnsi"/>
          <w:b/>
          <w:sz w:val="22"/>
          <w:szCs w:val="28"/>
        </w:rPr>
      </w:pPr>
      <w:r w:rsidRPr="00D3633C">
        <w:rPr>
          <w:rFonts w:asciiTheme="majorHAnsi" w:eastAsia="Questrial" w:hAnsiTheme="majorHAnsi" w:cstheme="majorHAnsi"/>
          <w:b/>
          <w:sz w:val="22"/>
          <w:szCs w:val="28"/>
        </w:rPr>
        <w:t>(401) 539</w:t>
      </w:r>
      <w:r w:rsidR="00907E44">
        <w:rPr>
          <w:rFonts w:asciiTheme="majorHAnsi" w:eastAsia="Questrial" w:hAnsiTheme="majorHAnsi" w:cstheme="majorHAnsi"/>
          <w:b/>
          <w:sz w:val="22"/>
          <w:szCs w:val="28"/>
        </w:rPr>
        <w:t>-2223</w:t>
      </w:r>
    </w:p>
    <w:p w14:paraId="028F253E" w14:textId="77777777" w:rsidR="00427634" w:rsidRPr="00E94540" w:rsidRDefault="00E94540" w:rsidP="00AA20ED">
      <w:pPr>
        <w:pStyle w:val="Normal1"/>
        <w:jc w:val="center"/>
        <w:rPr>
          <w:rFonts w:asciiTheme="majorHAnsi" w:eastAsia="Questrial" w:hAnsiTheme="majorHAnsi" w:cstheme="majorHAnsi"/>
          <w:b/>
          <w:sz w:val="26"/>
          <w:szCs w:val="26"/>
        </w:rPr>
      </w:pPr>
      <w:r w:rsidRPr="00E94540">
        <w:rPr>
          <w:rFonts w:asciiTheme="majorHAnsi" w:eastAsia="Questrial" w:hAnsiTheme="majorHAnsi" w:cstheme="majorHAnsi"/>
          <w:b/>
          <w:sz w:val="26"/>
          <w:szCs w:val="26"/>
        </w:rPr>
        <w:t>Canonchet Cliffs is a</w:t>
      </w:r>
      <w:r w:rsidR="00427634" w:rsidRPr="00E94540">
        <w:rPr>
          <w:rFonts w:asciiTheme="majorHAnsi" w:eastAsia="Questrial" w:hAnsiTheme="majorHAnsi" w:cstheme="majorHAnsi"/>
          <w:b/>
          <w:sz w:val="26"/>
          <w:szCs w:val="26"/>
        </w:rPr>
        <w:t xml:space="preserve"> NON-SMOKING </w:t>
      </w:r>
      <w:r w:rsidRPr="00E94540">
        <w:rPr>
          <w:rFonts w:asciiTheme="majorHAnsi" w:eastAsia="Questrial" w:hAnsiTheme="majorHAnsi" w:cstheme="majorHAnsi"/>
          <w:b/>
          <w:sz w:val="26"/>
          <w:szCs w:val="26"/>
        </w:rPr>
        <w:t>Facility</w:t>
      </w:r>
    </w:p>
    <w:p w14:paraId="489460FD" w14:textId="77777777" w:rsidR="00427634" w:rsidRPr="00E94540" w:rsidRDefault="00E94540" w:rsidP="000A0B9E">
      <w:pPr>
        <w:pStyle w:val="Normal1"/>
        <w:spacing w:before="60"/>
        <w:jc w:val="center"/>
        <w:rPr>
          <w:rFonts w:asciiTheme="majorHAnsi" w:eastAsia="Questrial" w:hAnsiTheme="majorHAnsi" w:cstheme="majorHAnsi"/>
          <w:b/>
          <w:sz w:val="24"/>
          <w:szCs w:val="28"/>
        </w:rPr>
      </w:pPr>
      <w:r w:rsidRPr="00E94540">
        <w:rPr>
          <w:rFonts w:asciiTheme="majorHAnsi" w:eastAsia="Questrial" w:hAnsiTheme="majorHAnsi" w:cstheme="majorHAnsi"/>
          <w:b/>
          <w:sz w:val="24"/>
          <w:szCs w:val="28"/>
        </w:rPr>
        <w:t>Canonchet Cliffs has adopted the elderly preference effective 07/01/11</w:t>
      </w:r>
    </w:p>
    <w:p w14:paraId="7F599CDB" w14:textId="77777777" w:rsidR="000D0A77" w:rsidRPr="009623D1" w:rsidRDefault="0084211E" w:rsidP="009623D1">
      <w:pPr>
        <w:pStyle w:val="Normal1"/>
        <w:spacing w:before="60" w:after="120"/>
        <w:jc w:val="center"/>
        <w:rPr>
          <w:rFonts w:asciiTheme="majorHAnsi" w:eastAsia="Questrial" w:hAnsiTheme="majorHAnsi" w:cstheme="majorHAnsi"/>
          <w:b/>
          <w:sz w:val="28"/>
          <w:szCs w:val="28"/>
        </w:rPr>
      </w:pPr>
      <w:r w:rsidRPr="008F6957">
        <w:rPr>
          <w:rFonts w:asciiTheme="majorHAnsi" w:eastAsia="Questrial" w:hAnsiTheme="majorHAnsi" w:cstheme="majorHAnsi"/>
          <w:b/>
          <w:sz w:val="28"/>
          <w:szCs w:val="28"/>
        </w:rPr>
        <w:t>Rental Application</w:t>
      </w: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424"/>
        <w:gridCol w:w="277"/>
        <w:gridCol w:w="867"/>
        <w:gridCol w:w="64"/>
        <w:gridCol w:w="281"/>
        <w:gridCol w:w="259"/>
        <w:gridCol w:w="70"/>
        <w:gridCol w:w="290"/>
        <w:gridCol w:w="26"/>
        <w:gridCol w:w="152"/>
        <w:gridCol w:w="92"/>
        <w:gridCol w:w="270"/>
        <w:gridCol w:w="7"/>
        <w:gridCol w:w="154"/>
        <w:gridCol w:w="8"/>
        <w:gridCol w:w="191"/>
        <w:gridCol w:w="161"/>
        <w:gridCol w:w="8"/>
        <w:gridCol w:w="371"/>
        <w:gridCol w:w="259"/>
        <w:gridCol w:w="9"/>
        <w:gridCol w:w="354"/>
        <w:gridCol w:w="8"/>
        <w:gridCol w:w="176"/>
        <w:gridCol w:w="902"/>
        <w:gridCol w:w="581"/>
        <w:gridCol w:w="234"/>
        <w:gridCol w:w="82"/>
        <w:gridCol w:w="543"/>
        <w:gridCol w:w="68"/>
        <w:gridCol w:w="285"/>
        <w:gridCol w:w="52"/>
        <w:gridCol w:w="320"/>
        <w:gridCol w:w="40"/>
        <w:gridCol w:w="303"/>
        <w:gridCol w:w="167"/>
        <w:gridCol w:w="25"/>
        <w:gridCol w:w="117"/>
        <w:gridCol w:w="231"/>
        <w:gridCol w:w="129"/>
        <w:gridCol w:w="120"/>
        <w:gridCol w:w="381"/>
        <w:gridCol w:w="17"/>
        <w:gridCol w:w="65"/>
        <w:gridCol w:w="115"/>
        <w:gridCol w:w="938"/>
        <w:gridCol w:w="64"/>
        <w:gridCol w:w="528"/>
        <w:gridCol w:w="250"/>
      </w:tblGrid>
      <w:tr w:rsidR="009623D1" w:rsidRPr="00F22584" w14:paraId="7E79808E" w14:textId="77777777" w:rsidTr="004E769A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E37153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ate:</w:t>
            </w:r>
          </w:p>
        </w:tc>
        <w:tc>
          <w:tcPr>
            <w:tcW w:w="2378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4F7F490E" w14:textId="77777777" w:rsidR="009623D1" w:rsidRPr="00DA5638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69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27800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270A5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plicant Phone#:</w:t>
            </w:r>
          </w:p>
        </w:tc>
        <w:tc>
          <w:tcPr>
            <w:tcW w:w="2798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58818D9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2E0B70" w14:textId="77777777" w:rsidR="009623D1" w:rsidRPr="00017F11" w:rsidRDefault="009623D1" w:rsidP="009623D1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017F11" w14:paraId="66192855" w14:textId="77777777" w:rsidTr="004E769A">
        <w:trPr>
          <w:trHeight w:val="260"/>
        </w:trPr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5C29F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plicant Name</w:t>
            </w:r>
            <w:r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945" w:type="dxa"/>
            <w:gridSpan w:val="24"/>
            <w:tcBorders>
              <w:top w:val="nil"/>
              <w:left w:val="nil"/>
              <w:right w:val="nil"/>
            </w:tcBorders>
          </w:tcPr>
          <w:p w14:paraId="0D480B22" w14:textId="77777777" w:rsidR="009623D1" w:rsidRPr="00DA5638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4758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FC1C3" w14:textId="77777777" w:rsidR="009623D1" w:rsidRPr="00F35A62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</w:tr>
      <w:tr w:rsidR="009623D1" w:rsidRPr="00F22584" w14:paraId="6DC6D14D" w14:textId="77777777" w:rsidTr="004E769A">
        <w:trPr>
          <w:trHeight w:val="80"/>
        </w:trPr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D448E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reet Address:</w:t>
            </w:r>
          </w:p>
        </w:tc>
        <w:tc>
          <w:tcPr>
            <w:tcW w:w="4945" w:type="dxa"/>
            <w:gridSpan w:val="24"/>
            <w:tcBorders>
              <w:left w:val="nil"/>
              <w:right w:val="nil"/>
            </w:tcBorders>
          </w:tcPr>
          <w:p w14:paraId="59ABE934" w14:textId="77777777" w:rsidR="009623D1" w:rsidRPr="00F35A62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E6634" w14:textId="77777777" w:rsidR="009623D1" w:rsidRPr="00F35A62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F35A62">
              <w:rPr>
                <w:rFonts w:asciiTheme="majorHAnsi" w:eastAsia="Questrial" w:hAnsiTheme="majorHAnsi" w:cstheme="majorHAnsi"/>
                <w:b/>
              </w:rPr>
              <w:t>Apt/Fl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3AB76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14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5AE2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F22584" w14:paraId="26BE3B5F" w14:textId="77777777" w:rsidTr="004E769A">
        <w:trPr>
          <w:trHeight w:val="170"/>
        </w:trPr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86D95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945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7E70DBA5" w14:textId="77777777" w:rsidR="009623D1" w:rsidRPr="00F35A62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74625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2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AE75D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AA02C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F731A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F925A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F22584" w14:paraId="595D53AC" w14:textId="77777777" w:rsidTr="004E769A">
        <w:tc>
          <w:tcPr>
            <w:tcW w:w="11335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87996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Mailing Address (if different than above):</w:t>
            </w:r>
          </w:p>
        </w:tc>
      </w:tr>
      <w:tr w:rsidR="009623D1" w:rsidRPr="00F22584" w14:paraId="284319C5" w14:textId="77777777" w:rsidTr="004E769A">
        <w:trPr>
          <w:trHeight w:val="270"/>
        </w:trPr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C1C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reet Address:</w:t>
            </w:r>
          </w:p>
        </w:tc>
        <w:tc>
          <w:tcPr>
            <w:tcW w:w="494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9D665" w14:textId="77777777" w:rsidR="009623D1" w:rsidRPr="00F35A62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2B823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t/F</w:t>
            </w:r>
            <w:r>
              <w:rPr>
                <w:rFonts w:asciiTheme="majorHAnsi" w:eastAsia="Questrial" w:hAnsiTheme="majorHAnsi" w:cstheme="majorHAnsi"/>
                <w:b/>
              </w:rPr>
              <w:t>l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EC938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14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A2D28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D3633C" w14:paraId="22ED3E74" w14:textId="77777777" w:rsidTr="004E769A">
        <w:trPr>
          <w:trHeight w:val="368"/>
        </w:trPr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06F6D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City:</w:t>
            </w:r>
          </w:p>
        </w:tc>
        <w:tc>
          <w:tcPr>
            <w:tcW w:w="494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F640E" w14:textId="77777777" w:rsidR="009623D1" w:rsidRPr="009C0E8B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  <w:szCs w:val="18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E38CD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2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5EC25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13D88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24814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3C730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9C0E8B" w14:paraId="41612C64" w14:textId="77777777" w:rsidTr="004E769A">
        <w:tc>
          <w:tcPr>
            <w:tcW w:w="11335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19C98" w14:textId="77777777" w:rsidR="009623D1" w:rsidRPr="009C0E8B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"/>
                <w:szCs w:val="10"/>
              </w:rPr>
            </w:pPr>
          </w:p>
        </w:tc>
      </w:tr>
      <w:tr w:rsidR="009623D1" w:rsidRPr="00F22584" w14:paraId="45B2B3F1" w14:textId="77777777" w:rsidTr="004E769A">
        <w:tc>
          <w:tcPr>
            <w:tcW w:w="21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0C282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o you own a vehicle?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2DF52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4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3E1E54C9" w14:textId="77777777" w:rsidR="009623D1" w:rsidRPr="00017F11" w:rsidRDefault="009623D1" w:rsidP="009623D1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092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66ACE" w14:textId="77777777" w:rsidR="009623D1" w:rsidRPr="00017F11" w:rsidRDefault="009623D1" w:rsidP="009623D1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355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C2B8A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If yes, is the vehicle registered to you?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AA5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3C9CA" w14:textId="77777777" w:rsidR="009623D1" w:rsidRPr="00017F11" w:rsidRDefault="009623D1" w:rsidP="009623D1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006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1E065" w14:textId="77777777" w:rsidR="009623D1" w:rsidRPr="00017F11" w:rsidRDefault="009623D1" w:rsidP="009623D1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18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A8810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427634" w14:paraId="72955010" w14:textId="77777777" w:rsidTr="004E769A">
        <w:tc>
          <w:tcPr>
            <w:tcW w:w="11335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DEE21" w14:textId="77777777" w:rsidR="009623D1" w:rsidRPr="00427634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623D1" w:rsidRPr="009C0E8B" w14:paraId="18103780" w14:textId="77777777" w:rsidTr="004E769A">
        <w:tc>
          <w:tcPr>
            <w:tcW w:w="11335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D5B30" w14:textId="77777777" w:rsidR="009623D1" w:rsidRPr="009C0E8B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  <w:szCs w:val="12"/>
              </w:rPr>
            </w:pPr>
          </w:p>
        </w:tc>
      </w:tr>
      <w:tr w:rsidR="009623D1" w:rsidRPr="00017F11" w14:paraId="65CC6610" w14:textId="77777777" w:rsidTr="004E769A">
        <w:trPr>
          <w:trHeight w:val="288"/>
        </w:trPr>
        <w:tc>
          <w:tcPr>
            <w:tcW w:w="255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DF50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How did you hear about us?</w:t>
            </w:r>
          </w:p>
        </w:tc>
        <w:tc>
          <w:tcPr>
            <w:tcW w:w="8777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DEAFB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9C0E8B" w14:paraId="269C5A40" w14:textId="77777777" w:rsidTr="004E769A">
        <w:tc>
          <w:tcPr>
            <w:tcW w:w="11335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D92" w14:textId="77777777" w:rsidR="009623D1" w:rsidRPr="009C0E8B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4"/>
                <w:szCs w:val="16"/>
              </w:rPr>
            </w:pPr>
          </w:p>
        </w:tc>
      </w:tr>
      <w:tr w:rsidR="009623D1" w:rsidRPr="00B26432" w14:paraId="27BFAE3E" w14:textId="77777777" w:rsidTr="004E769A">
        <w:tc>
          <w:tcPr>
            <w:tcW w:w="11335" w:type="dxa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F056B" w14:textId="77777777" w:rsidR="009623D1" w:rsidRPr="00B26432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623D1" w:rsidRPr="00F22584" w14:paraId="1C32A9BF" w14:textId="77777777" w:rsidTr="004E769A">
        <w:tc>
          <w:tcPr>
            <w:tcW w:w="324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C483A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Applying</w:t>
            </w:r>
            <w:r w:rsidRPr="00017F11">
              <w:rPr>
                <w:rFonts w:asciiTheme="majorHAnsi" w:eastAsia="Questrial" w:hAnsiTheme="majorHAnsi" w:cstheme="majorHAnsi"/>
                <w:b/>
              </w:rPr>
              <w:t xml:space="preserve"> for</w:t>
            </w:r>
            <w:r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D2C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10F5B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1 BR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659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741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9E854" w14:textId="1523F074" w:rsidR="009623D1" w:rsidRPr="00017F11" w:rsidRDefault="00406785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tudio</w:t>
            </w:r>
          </w:p>
        </w:tc>
      </w:tr>
      <w:tr w:rsidR="009623D1" w:rsidRPr="00017F11" w14:paraId="42456109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6C5F3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D2A5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1D5D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displaced by public action</w:t>
            </w:r>
          </w:p>
        </w:tc>
      </w:tr>
      <w:tr w:rsidR="009623D1" w:rsidRPr="00017F11" w14:paraId="036332D3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87E7E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B04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CAA03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displaced by private action beyond their control</w:t>
            </w:r>
          </w:p>
        </w:tc>
      </w:tr>
      <w:tr w:rsidR="009623D1" w:rsidRPr="00017F11" w14:paraId="4AE83AC0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17430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D5E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A875F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handicapped</w:t>
            </w:r>
          </w:p>
        </w:tc>
      </w:tr>
      <w:tr w:rsidR="009623D1" w:rsidRPr="00017F11" w14:paraId="431891AB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2BFAD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273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D3AE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living in sub-standard housing</w:t>
            </w:r>
          </w:p>
        </w:tc>
      </w:tr>
      <w:tr w:rsidR="009623D1" w:rsidRPr="00017F11" w14:paraId="3D995556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93559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6436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2D08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living in overcrowded conditions</w:t>
            </w:r>
          </w:p>
        </w:tc>
      </w:tr>
      <w:tr w:rsidR="009623D1" w:rsidRPr="00017F11" w14:paraId="7647FAD2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B9E62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DCC9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D3EC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paying rent greatly in excess of their means</w:t>
            </w:r>
          </w:p>
        </w:tc>
      </w:tr>
      <w:tr w:rsidR="009623D1" w:rsidRPr="00017F11" w14:paraId="3091BDB6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E2E52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C626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568C8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permanently disabled</w:t>
            </w:r>
          </w:p>
        </w:tc>
      </w:tr>
      <w:tr w:rsidR="009623D1" w:rsidRPr="00427634" w14:paraId="2C40E613" w14:textId="77777777" w:rsidTr="004E769A">
        <w:tc>
          <w:tcPr>
            <w:tcW w:w="11335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7CF19" w14:textId="77777777" w:rsidR="009623D1" w:rsidRPr="00427634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623D1" w:rsidRPr="00017F11" w14:paraId="74320070" w14:textId="77777777" w:rsidTr="004E769A">
        <w:tc>
          <w:tcPr>
            <w:tcW w:w="323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72145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re you confined to a wheelchair?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104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EEDF9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5A26" w14:textId="77777777" w:rsidR="009623D1" w:rsidRPr="00017F11" w:rsidRDefault="009623D1" w:rsidP="009623D1">
            <w:pPr>
              <w:pStyle w:val="Normal1"/>
              <w:spacing w:before="40"/>
              <w:jc w:val="both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741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B5BEB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</w:tr>
      <w:tr w:rsidR="009623D1" w14:paraId="04A253C9" w14:textId="77777777" w:rsidTr="004E769A">
        <w:tc>
          <w:tcPr>
            <w:tcW w:w="11335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020" w14:textId="77777777" w:rsidR="009623D1" w:rsidRPr="001F36A1" w:rsidRDefault="009623D1" w:rsidP="009623D1">
            <w:pPr>
              <w:pStyle w:val="Normal1"/>
              <w:spacing w:before="40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1F36A1">
              <w:rPr>
                <w:rFonts w:asciiTheme="majorHAnsi" w:eastAsia="Questrial" w:hAnsiTheme="majorHAnsi" w:cstheme="majorHAnsi"/>
                <w:b/>
                <w:szCs w:val="22"/>
              </w:rPr>
              <w:t>Is there any reasonable accommodation request, relating to any disability, that you would like to bring to our attention?  Please use the space provided below for your request.</w:t>
            </w:r>
          </w:p>
        </w:tc>
      </w:tr>
      <w:tr w:rsidR="009623D1" w:rsidRPr="00B26432" w14:paraId="3C1E741D" w14:textId="77777777" w:rsidTr="004E769A">
        <w:trPr>
          <w:trHeight w:val="58"/>
        </w:trPr>
        <w:tc>
          <w:tcPr>
            <w:tcW w:w="1133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66C" w14:textId="77777777" w:rsidR="009623D1" w:rsidRPr="00B26432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B26432" w14:paraId="35D57AC5" w14:textId="77777777" w:rsidTr="004E769A">
        <w:trPr>
          <w:trHeight w:val="58"/>
        </w:trPr>
        <w:tc>
          <w:tcPr>
            <w:tcW w:w="1133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3F12" w14:textId="77777777" w:rsidR="009623D1" w:rsidRPr="00B26432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D246A9" w14:paraId="5EE53934" w14:textId="77777777" w:rsidTr="004E76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39A54" w14:textId="77777777" w:rsidR="009623D1" w:rsidRPr="00D246A9" w:rsidRDefault="009623D1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1.</w:t>
            </w:r>
          </w:p>
        </w:tc>
        <w:tc>
          <w:tcPr>
            <w:tcW w:w="10911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45C4A" w14:textId="77777777" w:rsidR="009623D1" w:rsidRPr="00D246A9" w:rsidRDefault="009623D1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LIST ALL PERSONS WHO WILL OCCUPY THE APARTMENT:</w:t>
            </w:r>
          </w:p>
        </w:tc>
      </w:tr>
      <w:tr w:rsidR="009623D1" w:rsidRPr="00017F11" w14:paraId="6CD7B207" w14:textId="77777777" w:rsidTr="004E769A">
        <w:trPr>
          <w:trHeight w:val="287"/>
        </w:trPr>
        <w:tc>
          <w:tcPr>
            <w:tcW w:w="2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42F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: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EF4" w14:textId="77777777" w:rsidR="009623D1" w:rsidRPr="00017F11" w:rsidRDefault="009623D1" w:rsidP="004E769A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OB:</w:t>
            </w:r>
          </w:p>
        </w:tc>
        <w:tc>
          <w:tcPr>
            <w:tcW w:w="6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31A" w14:textId="77777777" w:rsidR="009623D1" w:rsidRPr="00017F11" w:rsidRDefault="009623D1" w:rsidP="004E769A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ge: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BD4" w14:textId="77777777" w:rsidR="009623D1" w:rsidRPr="00017F11" w:rsidRDefault="009623D1" w:rsidP="004E769A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ocial Security #:</w:t>
            </w:r>
          </w:p>
        </w:tc>
        <w:tc>
          <w:tcPr>
            <w:tcW w:w="13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C6A0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Relationship:</w:t>
            </w:r>
          </w:p>
        </w:tc>
        <w:tc>
          <w:tcPr>
            <w:tcW w:w="349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D19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ex: M/F/Other/</w:t>
            </w:r>
            <w:r>
              <w:rPr>
                <w:rFonts w:asciiTheme="majorHAnsi" w:eastAsia="Questrial" w:hAnsiTheme="majorHAnsi" w:cstheme="majorHAnsi"/>
                <w:b/>
              </w:rPr>
              <w:t xml:space="preserve">Do not </w:t>
            </w:r>
            <w:r w:rsidRPr="00017F11">
              <w:rPr>
                <w:rFonts w:asciiTheme="majorHAnsi" w:eastAsia="Questrial" w:hAnsiTheme="majorHAnsi" w:cstheme="majorHAnsi"/>
                <w:b/>
              </w:rPr>
              <w:t>wish to furnish</w:t>
            </w:r>
          </w:p>
        </w:tc>
      </w:tr>
      <w:tr w:rsidR="009623D1" w:rsidRPr="00F22584" w14:paraId="5D524772" w14:textId="77777777" w:rsidTr="004E769A">
        <w:trPr>
          <w:trHeight w:val="332"/>
        </w:trPr>
        <w:tc>
          <w:tcPr>
            <w:tcW w:w="2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0C1" w14:textId="77777777" w:rsidR="009623D1" w:rsidRPr="00F35A62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997C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D476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5F01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C50" w14:textId="77777777" w:rsidR="009623D1" w:rsidRPr="00017F11" w:rsidRDefault="009623D1" w:rsidP="004E769A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HEAD</w:t>
            </w:r>
          </w:p>
        </w:tc>
        <w:tc>
          <w:tcPr>
            <w:tcW w:w="349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6AF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F22584" w14:paraId="18ABBA55" w14:textId="77777777" w:rsidTr="004E769A">
        <w:tc>
          <w:tcPr>
            <w:tcW w:w="2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D261" w14:textId="77777777" w:rsidR="009623D1" w:rsidRPr="00F35A62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7A4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F7B4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829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994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470D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F22584" w14:paraId="334738B2" w14:textId="77777777" w:rsidTr="004E769A">
        <w:tc>
          <w:tcPr>
            <w:tcW w:w="2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050E" w14:textId="77777777" w:rsidR="009623D1" w:rsidRPr="00F35A62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AA14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7962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6AE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147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5FE2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D246A9" w14:paraId="7A4F4439" w14:textId="77777777" w:rsidTr="004E76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6C51A" w14:textId="77777777" w:rsidR="009623D1" w:rsidRPr="00D246A9" w:rsidRDefault="009623D1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2.</w:t>
            </w:r>
          </w:p>
        </w:tc>
        <w:tc>
          <w:tcPr>
            <w:tcW w:w="10911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45860" w14:textId="77777777" w:rsidR="009623D1" w:rsidRPr="00D246A9" w:rsidRDefault="009623D1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</w:rPr>
              <w:t>CURRENT</w:t>
            </w:r>
            <w:r w:rsidR="002B3A9C">
              <w:rPr>
                <w:rFonts w:asciiTheme="majorHAnsi" w:eastAsia="Questrial" w:hAnsiTheme="majorHAnsi" w:cstheme="majorHAnsi"/>
                <w:b/>
                <w:sz w:val="24"/>
              </w:rPr>
              <w:t xml:space="preserve"> </w:t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>LANDLORD INFORMATION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:</w:t>
            </w:r>
          </w:p>
        </w:tc>
      </w:tr>
      <w:tr w:rsidR="009623D1" w:rsidRPr="00F22584" w14:paraId="4CAB9B45" w14:textId="77777777" w:rsidTr="004E769A">
        <w:tc>
          <w:tcPr>
            <w:tcW w:w="2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F92788" w14:textId="77777777" w:rsidR="009623D1" w:rsidRPr="00017F11" w:rsidRDefault="009623D1" w:rsidP="004E769A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Current </w:t>
            </w: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401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E6ABD" w14:textId="77777777" w:rsidR="009623D1" w:rsidRPr="00144823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1C8CD" w14:textId="77777777" w:rsidR="009623D1" w:rsidRPr="00017F11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128C7" w14:textId="77777777" w:rsidR="009623D1" w:rsidRPr="00017F11" w:rsidRDefault="009623D1" w:rsidP="004E769A">
            <w:pPr>
              <w:pStyle w:val="Normal1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hone #:</w:t>
            </w:r>
          </w:p>
        </w:tc>
        <w:tc>
          <w:tcPr>
            <w:tcW w:w="29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63F00" w14:textId="77777777" w:rsidR="009623D1" w:rsidRPr="00017F11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017F11" w14:paraId="666DF5DC" w14:textId="77777777" w:rsidTr="004E769A">
        <w:tc>
          <w:tcPr>
            <w:tcW w:w="224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08FB6" w14:textId="77777777" w:rsidR="009623D1" w:rsidRPr="00017F11" w:rsidRDefault="009623D1" w:rsidP="004E769A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401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63DAA" w14:textId="77777777" w:rsidR="009623D1" w:rsidRPr="00144823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507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88908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F22584" w14:paraId="69C78808" w14:textId="77777777" w:rsidTr="004E769A">
        <w:tc>
          <w:tcPr>
            <w:tcW w:w="224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DDFCD" w14:textId="77777777" w:rsidR="009623D1" w:rsidRPr="00017F11" w:rsidRDefault="009623D1" w:rsidP="004E769A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01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7E03" w14:textId="77777777" w:rsidR="009623D1" w:rsidRPr="00144823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91F7F5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2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234B0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0C371A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23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AC155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017F11" w14:paraId="153F6003" w14:textId="77777777" w:rsidTr="004E769A">
        <w:tc>
          <w:tcPr>
            <w:tcW w:w="271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A96EA" w14:textId="77777777" w:rsidR="009623D1" w:rsidRPr="00017F11" w:rsidRDefault="009623D1" w:rsidP="004E769A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ime lived at current address:</w:t>
            </w:r>
          </w:p>
        </w:tc>
        <w:tc>
          <w:tcPr>
            <w:tcW w:w="15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3C5A16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From: (Mo./Yr.)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8D7FC" w14:textId="77777777" w:rsidR="009623D1" w:rsidRPr="00144823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297CB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617E4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1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AF7B2A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Mo. Rent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4E57C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76D3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765F8A" w14:paraId="7A5B03EA" w14:textId="77777777" w:rsidTr="004E769A">
        <w:tc>
          <w:tcPr>
            <w:tcW w:w="11335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106" w14:textId="77777777" w:rsidR="009623D1" w:rsidRPr="00765F8A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4"/>
                <w:szCs w:val="12"/>
              </w:rPr>
            </w:pPr>
          </w:p>
        </w:tc>
      </w:tr>
    </w:tbl>
    <w:p w14:paraId="10B225D1" w14:textId="77777777" w:rsidR="00B26432" w:rsidRPr="0027798D" w:rsidRDefault="00B26432" w:rsidP="008940DD">
      <w:pPr>
        <w:spacing w:before="60"/>
        <w:jc w:val="center"/>
        <w:rPr>
          <w:rFonts w:asciiTheme="majorHAnsi" w:hAnsiTheme="majorHAnsi" w:cstheme="majorHAnsi"/>
          <w:sz w:val="18"/>
        </w:rPr>
      </w:pPr>
      <w:r w:rsidRPr="0027798D">
        <w:rPr>
          <w:rFonts w:asciiTheme="majorHAnsi" w:hAnsiTheme="majorHAnsi" w:cstheme="majorHAnsi"/>
          <w:sz w:val="18"/>
        </w:rPr>
        <w:t>1 of 4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28"/>
        <w:gridCol w:w="310"/>
        <w:gridCol w:w="894"/>
        <w:gridCol w:w="392"/>
        <w:gridCol w:w="234"/>
        <w:gridCol w:w="280"/>
        <w:gridCol w:w="90"/>
        <w:gridCol w:w="51"/>
        <w:gridCol w:w="480"/>
        <w:gridCol w:w="172"/>
        <w:gridCol w:w="360"/>
        <w:gridCol w:w="107"/>
        <w:gridCol w:w="591"/>
        <w:gridCol w:w="202"/>
        <w:gridCol w:w="99"/>
        <w:gridCol w:w="261"/>
        <w:gridCol w:w="197"/>
        <w:gridCol w:w="48"/>
        <w:gridCol w:w="180"/>
        <w:gridCol w:w="453"/>
        <w:gridCol w:w="39"/>
        <w:gridCol w:w="45"/>
        <w:gridCol w:w="276"/>
        <w:gridCol w:w="129"/>
        <w:gridCol w:w="180"/>
        <w:gridCol w:w="48"/>
        <w:gridCol w:w="621"/>
        <w:gridCol w:w="102"/>
        <w:gridCol w:w="271"/>
        <w:gridCol w:w="190"/>
        <w:gridCol w:w="237"/>
        <w:gridCol w:w="103"/>
        <w:gridCol w:w="302"/>
        <w:gridCol w:w="78"/>
        <w:gridCol w:w="63"/>
        <w:gridCol w:w="651"/>
        <w:gridCol w:w="214"/>
        <w:gridCol w:w="569"/>
        <w:gridCol w:w="61"/>
        <w:gridCol w:w="1350"/>
      </w:tblGrid>
      <w:tr w:rsidR="00F35A62" w:rsidRPr="00D246A9" w14:paraId="0A509810" w14:textId="77777777" w:rsidTr="00522E2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17581" w14:textId="77777777" w:rsidR="00F35A62" w:rsidRPr="00D246A9" w:rsidRDefault="00144823" w:rsidP="00F35A62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lastRenderedPageBreak/>
              <w:br w:type="page"/>
            </w:r>
            <w:r w:rsidR="00F35A62">
              <w:rPr>
                <w:rFonts w:asciiTheme="majorHAnsi" w:eastAsia="Questrial" w:hAnsiTheme="majorHAnsi" w:cstheme="majorHAnsi"/>
                <w:b/>
                <w:sz w:val="24"/>
              </w:rPr>
              <w:t>3</w:t>
            </w:r>
            <w:r w:rsidR="00F35A62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5A0A4" w14:textId="77777777" w:rsidR="00F35A62" w:rsidRPr="00427634" w:rsidRDefault="00F35A62" w:rsidP="00427634">
            <w:pPr>
              <w:rPr>
                <w:rFonts w:asciiTheme="majorHAnsi" w:hAnsiTheme="majorHAnsi" w:cstheme="majorHAnsi"/>
                <w:sz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LIST LAST TWO PREVIOUS ADDRESSES:</w:t>
            </w:r>
          </w:p>
        </w:tc>
      </w:tr>
      <w:tr w:rsidR="00F35A62" w:rsidRPr="00F22584" w14:paraId="043C91C8" w14:textId="77777777" w:rsidTr="00522E20"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E6412E" w14:textId="77777777" w:rsidR="00F35A62" w:rsidRPr="00017F11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 xml:space="preserve">Previous Address </w:t>
            </w:r>
            <w:r w:rsidR="0063037B" w:rsidRPr="00017F11">
              <w:rPr>
                <w:rFonts w:asciiTheme="majorHAnsi" w:eastAsia="Questrial" w:hAnsiTheme="majorHAnsi" w:cstheme="majorHAnsi"/>
                <w:b/>
              </w:rPr>
              <w:t>#</w:t>
            </w:r>
            <w:r w:rsidRPr="00017F11">
              <w:rPr>
                <w:rFonts w:asciiTheme="majorHAnsi" w:eastAsia="Questrial" w:hAnsiTheme="majorHAnsi" w:cstheme="majorHAnsi"/>
                <w:b/>
              </w:rPr>
              <w:t>1:</w:t>
            </w:r>
          </w:p>
        </w:tc>
        <w:tc>
          <w:tcPr>
            <w:tcW w:w="38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F515C" w14:textId="77777777" w:rsidR="00F35A62" w:rsidRPr="00144823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1137B" w14:textId="77777777" w:rsidR="00F35A62" w:rsidRPr="00017F11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54674" w14:textId="77777777" w:rsidR="00F35A62" w:rsidRPr="00017F11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F22584" w14:paraId="40ED3B98" w14:textId="77777777" w:rsidTr="00522E20">
        <w:trPr>
          <w:trHeight w:val="58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15DA1" w14:textId="77777777" w:rsidR="00F35A62" w:rsidRPr="00017F11" w:rsidRDefault="00BC7B99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="00F35A62"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8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1B744" w14:textId="77777777" w:rsidR="00F35A62" w:rsidRPr="00144823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C07403" w14:textId="77777777" w:rsidR="00F35A62" w:rsidRPr="00017F11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F556E" w14:textId="77777777" w:rsidR="00F35A62" w:rsidRPr="00017F11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F22584" w14:paraId="759E1876" w14:textId="77777777" w:rsidTr="00C822E1"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41FDE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765D5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A8296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05EAE" w14:textId="77777777" w:rsidR="00522E20" w:rsidRPr="00144823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1CF6CE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34FC26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A2A4D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5A669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tate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DED33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19C51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67A49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940252" w14:paraId="783F3AF1" w14:textId="77777777" w:rsidTr="007F065B">
        <w:tc>
          <w:tcPr>
            <w:tcW w:w="11358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D4DD1" w14:textId="77777777" w:rsidR="00522E20" w:rsidRPr="00940252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C3F9B" w:rsidRPr="00F22584" w14:paraId="54632489" w14:textId="77777777" w:rsidTr="00522E20">
        <w:tc>
          <w:tcPr>
            <w:tcW w:w="25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51E99" w14:textId="77777777" w:rsidR="009C3F9B" w:rsidRPr="009C3F9B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Occupied</w:t>
            </w:r>
            <w:r>
              <w:rPr>
                <w:rFonts w:asciiTheme="majorHAnsi" w:eastAsia="Questrial" w:hAnsiTheme="majorHAnsi" w:cstheme="majorHAnsi"/>
                <w:b/>
              </w:rPr>
              <w:t xml:space="preserve"> from: </w:t>
            </w:r>
            <w:r w:rsidRPr="00017F11">
              <w:rPr>
                <w:rFonts w:asciiTheme="majorHAnsi" w:eastAsia="Questrial" w:hAnsiTheme="majorHAnsi" w:cstheme="majorHAnsi"/>
                <w:b/>
              </w:rPr>
              <w:t>(Mo./Yr.)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38E8E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F08F30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207B8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0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EEB2C" w14:textId="77777777" w:rsidR="009C3F9B" w:rsidRPr="00017F11" w:rsidRDefault="009C3F9B" w:rsidP="00570B5E">
            <w:pPr>
              <w:pStyle w:val="Normal1"/>
              <w:spacing w:before="4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Landlord Phone #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2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0BBD8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12E820A5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7827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bookmarkStart w:id="0" w:name="_Hlk514147900"/>
            <w:r w:rsidRPr="00017F11">
              <w:rPr>
                <w:rFonts w:asciiTheme="majorHAnsi" w:eastAsia="Questrial" w:hAnsiTheme="majorHAnsi" w:cstheme="majorHAnsi"/>
                <w:b/>
              </w:rPr>
              <w:t>Reason for leaving:</w:t>
            </w:r>
          </w:p>
        </w:tc>
        <w:tc>
          <w:tcPr>
            <w:tcW w:w="9334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76EF3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</w:tr>
      <w:tr w:rsidR="00522E20" w:rsidRPr="00B73C1F" w14:paraId="1DEFB19B" w14:textId="77777777" w:rsidTr="00E40E5B">
        <w:tc>
          <w:tcPr>
            <w:tcW w:w="11358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E8A" w14:textId="77777777" w:rsidR="00522E20" w:rsidRPr="009623D1" w:rsidRDefault="00522E20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</w:tr>
      <w:tr w:rsidR="009C3F9B" w:rsidRPr="00F22584" w14:paraId="43BB6161" w14:textId="77777777" w:rsidTr="00522E20"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7D4953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revious Address #</w:t>
            </w:r>
            <w:r w:rsidR="00633F37">
              <w:rPr>
                <w:rFonts w:asciiTheme="majorHAnsi" w:eastAsia="Questrial" w:hAnsiTheme="majorHAnsi" w:cstheme="majorHAnsi"/>
                <w:b/>
              </w:rPr>
              <w:t>2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8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2A99A" w14:textId="77777777" w:rsidR="009C3F9B" w:rsidRPr="00144823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1587A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C30DD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F22584" w14:paraId="242514CB" w14:textId="77777777" w:rsidTr="00522E20">
        <w:trPr>
          <w:trHeight w:val="58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3B0F1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8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7B3D6" w14:textId="77777777" w:rsidR="009C3F9B" w:rsidRPr="00144823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BB11FA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D79C4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F22584" w14:paraId="1330B8DE" w14:textId="77777777" w:rsidTr="00C822E1"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B7940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76D5C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B257C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9CF54" w14:textId="77777777" w:rsidR="00522E20" w:rsidRPr="00144823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7395B7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38345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FB639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E7F79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tate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D2BD6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77348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E5005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940252" w14:paraId="51201037" w14:textId="77777777" w:rsidTr="00522E20"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0E973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78C196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A7650C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DC30C2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3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47738B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87902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B70F94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D700A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C3F9B" w:rsidRPr="00F22584" w14:paraId="65801669" w14:textId="77777777" w:rsidTr="00522E20">
        <w:tc>
          <w:tcPr>
            <w:tcW w:w="25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AECFD" w14:textId="77777777" w:rsidR="009C3F9B" w:rsidRPr="009C3F9B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Occupied</w:t>
            </w:r>
            <w:r>
              <w:rPr>
                <w:rFonts w:asciiTheme="majorHAnsi" w:eastAsia="Questrial" w:hAnsiTheme="majorHAnsi" w:cstheme="majorHAnsi"/>
                <w:b/>
              </w:rPr>
              <w:t xml:space="preserve"> from: </w:t>
            </w:r>
            <w:r w:rsidRPr="00017F11">
              <w:rPr>
                <w:rFonts w:asciiTheme="majorHAnsi" w:eastAsia="Questrial" w:hAnsiTheme="majorHAnsi" w:cstheme="majorHAnsi"/>
                <w:b/>
              </w:rPr>
              <w:t>(Mo./Yr.)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28C09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32537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770B1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0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2B1B9B" w14:textId="77777777" w:rsidR="009C3F9B" w:rsidRPr="00017F11" w:rsidRDefault="009C3F9B" w:rsidP="00570B5E">
            <w:pPr>
              <w:pStyle w:val="Normal1"/>
              <w:spacing w:before="4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Landlord Phone #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2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ED2F7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F22584" w14:paraId="72AA5304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89B53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Reason for leaving:</w:t>
            </w:r>
          </w:p>
        </w:tc>
        <w:tc>
          <w:tcPr>
            <w:tcW w:w="9334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BAF8B" w14:textId="77777777" w:rsidR="009C3F9B" w:rsidRPr="00144823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</w:tr>
      <w:tr w:rsidR="009C3F9B" w:rsidRPr="009623D1" w14:paraId="1047E7F4" w14:textId="77777777" w:rsidTr="009623D1">
        <w:trPr>
          <w:trHeight w:val="58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3FB366" w14:textId="77777777" w:rsidR="009C3F9B" w:rsidRPr="009623D1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  <w:tc>
          <w:tcPr>
            <w:tcW w:w="33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1F5BF" w14:textId="77777777" w:rsidR="009C3F9B" w:rsidRPr="009623D1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  <w:tc>
          <w:tcPr>
            <w:tcW w:w="17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D61E1" w14:textId="77777777" w:rsidR="009C3F9B" w:rsidRPr="009623D1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  <w:tc>
          <w:tcPr>
            <w:tcW w:w="41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09EC7" w14:textId="77777777" w:rsidR="009C3F9B" w:rsidRPr="009623D1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</w:tr>
      <w:bookmarkEnd w:id="0"/>
      <w:tr w:rsidR="00B26432" w:rsidRPr="00B26432" w14:paraId="03C37B6D" w14:textId="77777777" w:rsidTr="00522E20">
        <w:tc>
          <w:tcPr>
            <w:tcW w:w="11358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A33D7" w14:textId="77777777" w:rsidR="00B26432" w:rsidRPr="00B26432" w:rsidRDefault="00B26432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B73C1F" w:rsidRPr="00BC7B99" w14:paraId="59482B4C" w14:textId="77777777" w:rsidTr="00522E20">
        <w:tc>
          <w:tcPr>
            <w:tcW w:w="333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2C089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hAnsiTheme="majorHAnsi" w:cstheme="majorHAnsi"/>
                <w:b/>
                <w:sz w:val="22"/>
              </w:rPr>
            </w:pPr>
            <w:r w:rsidRPr="00BC7B99">
              <w:rPr>
                <w:rFonts w:asciiTheme="majorHAnsi" w:hAnsiTheme="majorHAnsi" w:cstheme="majorHAnsi"/>
                <w:b/>
                <w:sz w:val="22"/>
              </w:rPr>
              <w:t>Are you currently employed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3F6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ED884" w14:textId="77777777" w:rsidR="00BC7B99" w:rsidRPr="00BC7B99" w:rsidRDefault="00BC7B99" w:rsidP="00BC7B99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  <w:r w:rsidRPr="00BC7B99">
              <w:rPr>
                <w:rFonts w:asciiTheme="majorHAnsi" w:eastAsia="Questrial" w:hAnsiTheme="majorHAnsi" w:cstheme="majorHAnsi"/>
                <w:b/>
                <w:sz w:val="22"/>
              </w:rPr>
              <w:t>Y</w:t>
            </w:r>
            <w:r>
              <w:rPr>
                <w:rFonts w:asciiTheme="majorHAnsi" w:eastAsia="Questrial" w:hAnsiTheme="majorHAnsi" w:cstheme="majorHAnsi"/>
                <w:b/>
                <w:sz w:val="22"/>
              </w:rPr>
              <w:t>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2C0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  <w:tc>
          <w:tcPr>
            <w:tcW w:w="640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1B5CB" w14:textId="77777777" w:rsidR="00BC7B99" w:rsidRPr="00BC7B99" w:rsidRDefault="00BC7B99" w:rsidP="00B73C1F">
            <w:pPr>
              <w:pStyle w:val="Normal1"/>
              <w:rPr>
                <w:rFonts w:asciiTheme="majorHAnsi" w:eastAsia="Questrial" w:hAnsiTheme="majorHAnsi" w:cstheme="majorHAnsi"/>
                <w:b/>
                <w:sz w:val="22"/>
              </w:rPr>
            </w:pPr>
            <w:r>
              <w:rPr>
                <w:rFonts w:asciiTheme="majorHAnsi" w:eastAsia="Questrial" w:hAnsiTheme="majorHAnsi" w:cstheme="majorHAnsi"/>
                <w:b/>
                <w:sz w:val="22"/>
              </w:rPr>
              <w:t>NO</w:t>
            </w:r>
          </w:p>
        </w:tc>
      </w:tr>
      <w:tr w:rsidR="00B73C1F" w:rsidRPr="00757ABB" w14:paraId="1F6E0FE3" w14:textId="77777777" w:rsidTr="00522E20"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B1FACB" w14:textId="77777777" w:rsidR="00B73C1F" w:rsidRPr="00757ABB" w:rsidRDefault="00B73C1F" w:rsidP="00B26432">
            <w:pPr>
              <w:pStyle w:val="Normal1"/>
              <w:rPr>
                <w:rFonts w:asciiTheme="majorHAnsi" w:hAnsiTheme="majorHAnsi" w:cstheme="majorHAnsi"/>
                <w:b/>
                <w:sz w:val="8"/>
              </w:rPr>
            </w:pPr>
          </w:p>
        </w:tc>
        <w:tc>
          <w:tcPr>
            <w:tcW w:w="10930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F2513" w14:textId="77777777" w:rsidR="00B73C1F" w:rsidRPr="00757ABB" w:rsidRDefault="00B73C1F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40252" w:rsidRPr="00D246A9" w14:paraId="72DB5893" w14:textId="77777777" w:rsidTr="00522E20"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6443F7" w14:textId="77777777" w:rsidR="00940252" w:rsidRPr="00D246A9" w:rsidRDefault="00940252" w:rsidP="00BC7B99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hAnsiTheme="majorHAnsi" w:cstheme="majorHAnsi"/>
                <w:b/>
                <w:sz w:val="24"/>
              </w:rPr>
              <w:br w:type="page"/>
            </w:r>
            <w:r w:rsidR="00BC7B99">
              <w:rPr>
                <w:rFonts w:asciiTheme="majorHAnsi" w:eastAsia="Questrial" w:hAnsiTheme="majorHAnsi" w:cstheme="majorHAnsi"/>
                <w:b/>
                <w:sz w:val="24"/>
              </w:rPr>
              <w:t>4</w:t>
            </w:r>
            <w:r w:rsidR="00BC7B99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04608" w14:textId="77777777" w:rsidR="00940252" w:rsidRPr="00D246A9" w:rsidRDefault="00940252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PRESENT EMPLOYMENT:</w:t>
            </w:r>
          </w:p>
        </w:tc>
      </w:tr>
      <w:tr w:rsidR="00940252" w:rsidRPr="00F22584" w14:paraId="5D1070FC" w14:textId="77777777" w:rsidTr="00522E20"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1FE08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 of Employer:</w:t>
            </w:r>
          </w:p>
        </w:tc>
        <w:tc>
          <w:tcPr>
            <w:tcW w:w="388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B51D8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FBC9C" w14:textId="77777777" w:rsidR="00940252" w:rsidRPr="00017F11" w:rsidRDefault="0063037B" w:rsidP="00570B5E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Employer </w:t>
            </w:r>
            <w:r w:rsidR="00940252" w:rsidRPr="00017F11">
              <w:rPr>
                <w:rFonts w:asciiTheme="majorHAnsi" w:eastAsia="Questrial" w:hAnsiTheme="majorHAnsi" w:cstheme="majorHAnsi"/>
                <w:b/>
              </w:rPr>
              <w:t>Phone #: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3914D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A0EA3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0C00B149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B515B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ddress:</w:t>
            </w:r>
          </w:p>
        </w:tc>
        <w:tc>
          <w:tcPr>
            <w:tcW w:w="388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CF9C8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5445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52CF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08BBFBC1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DE815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City:</w:t>
            </w: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D27B2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48CF19" w14:textId="77777777" w:rsidR="00940252" w:rsidRPr="00017F11" w:rsidRDefault="00940252" w:rsidP="00570B5E">
            <w:pPr>
              <w:pStyle w:val="Normal1"/>
              <w:spacing w:before="40"/>
              <w:jc w:val="right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DE09B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E4AB7" w14:textId="77777777" w:rsidR="00940252" w:rsidRPr="00017F11" w:rsidRDefault="00940252" w:rsidP="00570B5E">
            <w:pPr>
              <w:pStyle w:val="Normal1"/>
              <w:spacing w:before="40"/>
              <w:jc w:val="right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50EFE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D0F2C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97130" w:rsidRPr="00017F11" w14:paraId="75488256" w14:textId="77777777" w:rsidTr="00522E20">
        <w:tc>
          <w:tcPr>
            <w:tcW w:w="267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5DCD4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ength of Employment: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E56FF5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From: (Mo./Yr.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4D3A9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38C314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09116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AC306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017F11" w14:paraId="117C58E8" w14:textId="77777777" w:rsidTr="00522E20">
        <w:tc>
          <w:tcPr>
            <w:tcW w:w="22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D102E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nnual wages: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2A720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25E8C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696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21E97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9623D1" w14:paraId="3612DE01" w14:textId="77777777" w:rsidTr="00522E20">
        <w:tc>
          <w:tcPr>
            <w:tcW w:w="11358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6BC9" w14:textId="77777777" w:rsidR="00940252" w:rsidRPr="009623D1" w:rsidRDefault="00940252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</w:tr>
      <w:tr w:rsidR="00940252" w:rsidRPr="00D246A9" w14:paraId="65F50386" w14:textId="77777777" w:rsidTr="00522E2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B99FE" w14:textId="77777777" w:rsidR="00940252" w:rsidRPr="00D246A9" w:rsidRDefault="00940252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hAnsiTheme="majorHAnsi" w:cstheme="majorHAnsi"/>
                <w:sz w:val="24"/>
              </w:rPr>
              <w:br w:type="page"/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>5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F5FA4" w14:textId="77777777" w:rsidR="00940252" w:rsidRPr="00D246A9" w:rsidRDefault="00940252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OTHER SOURCE OF INCOME:</w:t>
            </w: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610"/>
        <w:gridCol w:w="2610"/>
        <w:gridCol w:w="2700"/>
      </w:tblGrid>
      <w:tr w:rsidR="00757ABB" w:rsidRPr="00397130" w14:paraId="06AC262B" w14:textId="77777777" w:rsidTr="00570B5E">
        <w:trPr>
          <w:trHeight w:val="477"/>
        </w:trPr>
        <w:tc>
          <w:tcPr>
            <w:tcW w:w="3438" w:type="dxa"/>
            <w:tcBorders>
              <w:left w:val="single" w:sz="4" w:space="0" w:color="auto"/>
            </w:tcBorders>
          </w:tcPr>
          <w:p w14:paraId="03950992" w14:textId="77777777" w:rsidR="00757ABB" w:rsidRPr="00397130" w:rsidRDefault="00757ABB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ource</w:t>
            </w:r>
          </w:p>
        </w:tc>
        <w:tc>
          <w:tcPr>
            <w:tcW w:w="2610" w:type="dxa"/>
          </w:tcPr>
          <w:p w14:paraId="079CCA02" w14:textId="77777777" w:rsidR="00757ABB" w:rsidRDefault="00757ABB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Applicant</w:t>
            </w:r>
          </w:p>
          <w:p w14:paraId="24FE6966" w14:textId="77777777" w:rsidR="00570B5E" w:rsidRPr="00397130" w:rsidRDefault="00570B5E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onthly Income</w:t>
            </w:r>
          </w:p>
        </w:tc>
        <w:tc>
          <w:tcPr>
            <w:tcW w:w="2610" w:type="dxa"/>
          </w:tcPr>
          <w:p w14:paraId="4F1E2A26" w14:textId="77777777" w:rsidR="00757ABB" w:rsidRDefault="00757ABB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Co-Applicant</w:t>
            </w:r>
          </w:p>
          <w:p w14:paraId="5343C134" w14:textId="77777777" w:rsidR="00570B5E" w:rsidRPr="00397130" w:rsidRDefault="00570B5E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onthly Income</w:t>
            </w:r>
          </w:p>
        </w:tc>
        <w:tc>
          <w:tcPr>
            <w:tcW w:w="2700" w:type="dxa"/>
            <w:tcBorders>
              <w:top w:val="nil"/>
              <w:right w:val="single" w:sz="4" w:space="0" w:color="auto"/>
            </w:tcBorders>
          </w:tcPr>
          <w:p w14:paraId="6957DA14" w14:textId="77777777" w:rsidR="00757ABB" w:rsidRDefault="00757ABB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Other household members</w:t>
            </w:r>
          </w:p>
          <w:p w14:paraId="6A562A93" w14:textId="77777777" w:rsidR="00570B5E" w:rsidRPr="00397130" w:rsidRDefault="00570B5E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onthly Income</w:t>
            </w:r>
          </w:p>
        </w:tc>
      </w:tr>
      <w:tr w:rsidR="00570B5E" w:rsidRPr="00397130" w14:paraId="2E552EA0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1540EE28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ocial Security (Retirement/Disability)</w:t>
            </w:r>
          </w:p>
        </w:tc>
        <w:tc>
          <w:tcPr>
            <w:tcW w:w="2610" w:type="dxa"/>
          </w:tcPr>
          <w:p w14:paraId="76FD2049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67CC93B8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2E4BD5C8" w14:textId="77777777" w:rsidR="00570B5E" w:rsidRPr="00F712E6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3168E8A9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14EA8938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SI</w:t>
            </w:r>
          </w:p>
        </w:tc>
        <w:tc>
          <w:tcPr>
            <w:tcW w:w="2610" w:type="dxa"/>
          </w:tcPr>
          <w:p w14:paraId="049EDBB3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5D5F17E6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2424C366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25DB1D45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20B2759C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DHS Supplement</w:t>
            </w:r>
          </w:p>
        </w:tc>
        <w:tc>
          <w:tcPr>
            <w:tcW w:w="2610" w:type="dxa"/>
          </w:tcPr>
          <w:p w14:paraId="7956AFD2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0DA3F671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6631F6EF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16E5C8AA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61FEAFD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Veterans Benefits</w:t>
            </w:r>
          </w:p>
        </w:tc>
        <w:tc>
          <w:tcPr>
            <w:tcW w:w="2610" w:type="dxa"/>
          </w:tcPr>
          <w:p w14:paraId="02AD9C49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59515EAE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21AA21F7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6670EF66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084FE3A0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Unemployment</w:t>
            </w:r>
          </w:p>
        </w:tc>
        <w:tc>
          <w:tcPr>
            <w:tcW w:w="2610" w:type="dxa"/>
          </w:tcPr>
          <w:p w14:paraId="7BDC17A3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4583AFFE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68036CC7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76372E67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159D057B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Alimony</w:t>
            </w:r>
          </w:p>
        </w:tc>
        <w:tc>
          <w:tcPr>
            <w:tcW w:w="2610" w:type="dxa"/>
          </w:tcPr>
          <w:p w14:paraId="43E808F7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37ACB7EF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78191B3F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13DCA7F4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3DFC22A0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Workers Comp.</w:t>
            </w:r>
          </w:p>
        </w:tc>
        <w:tc>
          <w:tcPr>
            <w:tcW w:w="2610" w:type="dxa"/>
          </w:tcPr>
          <w:p w14:paraId="0CC91BAF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1A37CDF6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69E5117C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62AD0E18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1323F051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TDI</w:t>
            </w:r>
          </w:p>
        </w:tc>
        <w:tc>
          <w:tcPr>
            <w:tcW w:w="2610" w:type="dxa"/>
          </w:tcPr>
          <w:p w14:paraId="64C72180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465D0FAE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7B2F5A6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6BCB854C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24028A5C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Child Support</w:t>
            </w:r>
          </w:p>
        </w:tc>
        <w:tc>
          <w:tcPr>
            <w:tcW w:w="2610" w:type="dxa"/>
          </w:tcPr>
          <w:p w14:paraId="1082A485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7EEE4586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15EE2343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364F2035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79C5AB25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General Public Assistance (GPA)</w:t>
            </w:r>
          </w:p>
        </w:tc>
        <w:tc>
          <w:tcPr>
            <w:tcW w:w="2610" w:type="dxa"/>
          </w:tcPr>
          <w:p w14:paraId="2F439212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4E47781B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26D78D29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22004D3F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14936194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Income From Business</w:t>
            </w:r>
          </w:p>
        </w:tc>
        <w:tc>
          <w:tcPr>
            <w:tcW w:w="2610" w:type="dxa"/>
          </w:tcPr>
          <w:p w14:paraId="751339D0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7D9DD29A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4978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7BF66E6A" w14:textId="77777777" w:rsidTr="00570B5E"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</w:tcPr>
          <w:p w14:paraId="00A03CC3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th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E47B446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FDB9415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6E0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</w:tbl>
    <w:tbl>
      <w:tblPr>
        <w:tblStyle w:val="TableGrid"/>
        <w:tblW w:w="11358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0927"/>
      </w:tblGrid>
      <w:tr w:rsidR="000D0A77" w:rsidRPr="00D246A9" w14:paraId="79647AED" w14:textId="77777777" w:rsidTr="009623D1">
        <w:tc>
          <w:tcPr>
            <w:tcW w:w="431" w:type="dxa"/>
          </w:tcPr>
          <w:p w14:paraId="37F6E00E" w14:textId="77777777" w:rsidR="000D0A77" w:rsidRPr="00D246A9" w:rsidRDefault="000D0A77" w:rsidP="00122AEF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hAnsiTheme="majorHAnsi" w:cstheme="majorHAnsi"/>
                <w:sz w:val="24"/>
              </w:rPr>
              <w:br w:type="page"/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>5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27" w:type="dxa"/>
          </w:tcPr>
          <w:p w14:paraId="14FE4331" w14:textId="77777777" w:rsidR="000D0A77" w:rsidRPr="00D246A9" w:rsidRDefault="000D0A77" w:rsidP="00122AEF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OTHER SOURCE OF INCOME</w:t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 xml:space="preserve"> cont'd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:</w:t>
            </w: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60"/>
        <w:gridCol w:w="630"/>
        <w:gridCol w:w="360"/>
        <w:gridCol w:w="1350"/>
        <w:gridCol w:w="5670"/>
      </w:tblGrid>
      <w:tr w:rsidR="000A0B9E" w:rsidRPr="00397130" w14:paraId="0B8BA4D7" w14:textId="77777777" w:rsidTr="000C12E1"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CC4EB" w14:textId="77777777" w:rsidR="000A0B9E" w:rsidRPr="00397130" w:rsidRDefault="008F6DF7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re you receiving a pension</w:t>
            </w:r>
            <w:r w:rsidR="000A0B9E">
              <w:rPr>
                <w:rFonts w:asciiTheme="majorHAnsi" w:hAnsiTheme="majorHAnsi" w:cstheme="majorHAnsi"/>
                <w:b/>
              </w:rPr>
              <w:t xml:space="preserve">?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37B9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9192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4DF4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16128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91B5D" w14:textId="77777777" w:rsidR="000A0B9E" w:rsidRPr="00397130" w:rsidRDefault="008F6DF7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f</w:t>
            </w:r>
            <w:r w:rsidR="000A0B9E">
              <w:rPr>
                <w:rFonts w:asciiTheme="majorHAnsi" w:hAnsiTheme="majorHAnsi" w:cstheme="majorHAnsi"/>
                <w:b/>
              </w:rPr>
              <w:t xml:space="preserve"> "YES" </w:t>
            </w:r>
            <w:r>
              <w:rPr>
                <w:rFonts w:asciiTheme="majorHAnsi" w:hAnsiTheme="majorHAnsi" w:cstheme="majorHAnsi"/>
                <w:b/>
              </w:rPr>
              <w:t>provide the following information</w:t>
            </w:r>
            <w:r w:rsidR="000A0B9E" w:rsidRPr="00397130">
              <w:rPr>
                <w:rFonts w:asciiTheme="majorHAnsi" w:hAnsiTheme="majorHAnsi" w:cstheme="majorHAnsi"/>
                <w:b/>
              </w:rPr>
              <w:t>:</w:t>
            </w:r>
          </w:p>
        </w:tc>
      </w:tr>
    </w:tbl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2493"/>
        <w:gridCol w:w="4269"/>
        <w:gridCol w:w="4596"/>
      </w:tblGrid>
      <w:tr w:rsidR="008F6DF7" w:rsidRPr="00F22584" w14:paraId="5AB60AE0" w14:textId="77777777" w:rsidTr="00E01FD7">
        <w:trPr>
          <w:trHeight w:val="152"/>
        </w:trPr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F8EDF" w14:textId="77777777" w:rsidR="008F6DF7" w:rsidRPr="00017F11" w:rsidRDefault="008F6DF7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 of person receiving: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8AE6B" w14:textId="77777777" w:rsidR="008F6DF7" w:rsidRPr="00144823" w:rsidRDefault="008F6DF7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1B8E" w14:textId="77777777" w:rsidR="008F6DF7" w:rsidRPr="00017F11" w:rsidRDefault="008F6DF7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635"/>
        <w:gridCol w:w="2300"/>
        <w:gridCol w:w="900"/>
        <w:gridCol w:w="1210"/>
        <w:gridCol w:w="720"/>
        <w:gridCol w:w="450"/>
        <w:gridCol w:w="1170"/>
        <w:gridCol w:w="2790"/>
      </w:tblGrid>
      <w:tr w:rsidR="000A0B9E" w:rsidRPr="00397130" w14:paraId="6076B7C2" w14:textId="77777777" w:rsidTr="00633F37"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C099F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Pension Name: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9CEDB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1AD4F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26C05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</w:tr>
      <w:tr w:rsidR="00025AE8" w:rsidRPr="00397130" w14:paraId="6410A50E" w14:textId="77777777" w:rsidTr="00A27142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734E" w14:textId="77777777" w:rsidR="00025AE8" w:rsidRPr="00397130" w:rsidRDefault="00025AE8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Address:</w:t>
            </w:r>
          </w:p>
        </w:tc>
        <w:tc>
          <w:tcPr>
            <w:tcW w:w="5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86269" w14:textId="77777777" w:rsidR="00025AE8" w:rsidRPr="00397130" w:rsidRDefault="00025AE8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41F46" w14:textId="77777777" w:rsidR="00025AE8" w:rsidRPr="00397130" w:rsidRDefault="00025AE8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</w:tr>
      <w:tr w:rsidR="00397130" w:rsidRPr="00397130" w14:paraId="778195E4" w14:textId="77777777" w:rsidTr="00522E20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9081D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City: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92E4F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D2443A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tate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0090A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B77F4E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Zip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B9AEE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3787A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</w:tr>
    </w:tbl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39"/>
        <w:gridCol w:w="1686"/>
        <w:gridCol w:w="366"/>
        <w:gridCol w:w="1665"/>
        <w:gridCol w:w="7004"/>
        <w:gridCol w:w="198"/>
      </w:tblGrid>
      <w:tr w:rsidR="00522E20" w:rsidRPr="00E72D28" w14:paraId="2596C923" w14:textId="77777777" w:rsidTr="009623D1">
        <w:tc>
          <w:tcPr>
            <w:tcW w:w="113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04729" w14:textId="77777777" w:rsidR="00522E20" w:rsidRPr="00E72D28" w:rsidRDefault="00522E20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522E20" w:rsidRPr="00F22584" w14:paraId="7CB0B0CC" w14:textId="77777777" w:rsidTr="009623D1">
        <w:trPr>
          <w:trHeight w:val="287"/>
        </w:trPr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F0401" w14:textId="77777777" w:rsidR="00522E20" w:rsidRPr="00017F11" w:rsidRDefault="00522E20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ension Amount: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9396E5B" w14:textId="77777777" w:rsidR="00522E20" w:rsidRPr="00017F11" w:rsidRDefault="00522E20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B8AA6" w14:textId="77777777" w:rsidR="00522E20" w:rsidRPr="00017F11" w:rsidRDefault="00522E20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2EA3A" w14:textId="77777777" w:rsidR="00522E20" w:rsidRPr="00017F11" w:rsidRDefault="00522E20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BB64EA" w:rsidRPr="00BB64EA" w14:paraId="4C1AC8ED" w14:textId="77777777" w:rsidTr="009623D1"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7B7A85" w14:textId="77777777" w:rsidR="00BB64EA" w:rsidRPr="00BB64EA" w:rsidRDefault="00BB64EA" w:rsidP="000D0A77">
            <w:pPr>
              <w:pStyle w:val="Normal1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109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81643" w14:textId="77777777" w:rsidR="00BB64EA" w:rsidRPr="00BB64EA" w:rsidRDefault="00BB64EA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623D1" w14:paraId="6B8CB3D6" w14:textId="77777777" w:rsidTr="0027798D">
        <w:trPr>
          <w:gridAfter w:val="1"/>
          <w:wAfter w:w="198" w:type="dxa"/>
        </w:trPr>
        <w:tc>
          <w:tcPr>
            <w:tcW w:w="11160" w:type="dxa"/>
            <w:gridSpan w:val="5"/>
            <w:tcBorders>
              <w:left w:val="nil"/>
              <w:bottom w:val="nil"/>
              <w:right w:val="nil"/>
            </w:tcBorders>
          </w:tcPr>
          <w:p w14:paraId="3A9B1BF7" w14:textId="77777777" w:rsidR="009623D1" w:rsidRPr="0027798D" w:rsidRDefault="0027798D" w:rsidP="0027798D">
            <w:pPr>
              <w:jc w:val="center"/>
              <w:rPr>
                <w:rFonts w:asciiTheme="majorHAnsi" w:hAnsiTheme="majorHAnsi" w:cstheme="majorHAnsi"/>
              </w:rPr>
            </w:pPr>
            <w:r w:rsidRPr="0027798D">
              <w:rPr>
                <w:rFonts w:asciiTheme="majorHAnsi" w:hAnsiTheme="majorHAnsi" w:cstheme="majorHAnsi"/>
                <w:sz w:val="18"/>
              </w:rPr>
              <w:t>2 of 4</w:t>
            </w:r>
          </w:p>
        </w:tc>
      </w:tr>
    </w:tbl>
    <w:p w14:paraId="0FDC022B" w14:textId="77777777" w:rsidR="009623D1" w:rsidRDefault="009623D1"/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76"/>
        <w:gridCol w:w="63"/>
        <w:gridCol w:w="297"/>
        <w:gridCol w:w="352"/>
        <w:gridCol w:w="278"/>
        <w:gridCol w:w="89"/>
        <w:gridCol w:w="271"/>
        <w:gridCol w:w="360"/>
        <w:gridCol w:w="98"/>
        <w:gridCol w:w="242"/>
        <w:gridCol w:w="762"/>
        <w:gridCol w:w="155"/>
        <w:gridCol w:w="208"/>
        <w:gridCol w:w="161"/>
        <w:gridCol w:w="12"/>
        <w:gridCol w:w="432"/>
        <w:gridCol w:w="87"/>
        <w:gridCol w:w="360"/>
        <w:gridCol w:w="276"/>
        <w:gridCol w:w="295"/>
        <w:gridCol w:w="365"/>
        <w:gridCol w:w="165"/>
        <w:gridCol w:w="249"/>
        <w:gridCol w:w="23"/>
        <w:gridCol w:w="1328"/>
        <w:gridCol w:w="720"/>
        <w:gridCol w:w="267"/>
        <w:gridCol w:w="496"/>
        <w:gridCol w:w="251"/>
        <w:gridCol w:w="115"/>
        <w:gridCol w:w="8"/>
        <w:gridCol w:w="892"/>
        <w:gridCol w:w="1305"/>
      </w:tblGrid>
      <w:tr w:rsidR="009D1927" w:rsidRPr="00D246A9" w14:paraId="0413F495" w14:textId="77777777" w:rsidTr="00633F37"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BF4FB" w14:textId="77777777" w:rsidR="009D1927" w:rsidRPr="00D246A9" w:rsidRDefault="009623D1" w:rsidP="009D1927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lastRenderedPageBreak/>
              <w:br w:type="page"/>
            </w:r>
            <w:r w:rsidR="00DA5638" w:rsidRPr="008658C6">
              <w:rPr>
                <w:rFonts w:asciiTheme="majorHAnsi" w:hAnsiTheme="majorHAnsi" w:cstheme="majorHAnsi"/>
              </w:rPr>
              <w:br w:type="page"/>
            </w:r>
            <w:r w:rsidR="009D1927" w:rsidRPr="00D246A9">
              <w:rPr>
                <w:rFonts w:asciiTheme="majorHAnsi" w:hAnsiTheme="majorHAnsi" w:cstheme="majorHAnsi"/>
                <w:sz w:val="24"/>
              </w:rPr>
              <w:br w:type="page"/>
            </w:r>
            <w:r w:rsidR="009D1927">
              <w:rPr>
                <w:rFonts w:asciiTheme="majorHAnsi" w:eastAsia="Questrial" w:hAnsiTheme="majorHAnsi" w:cstheme="majorHAnsi"/>
                <w:b/>
                <w:sz w:val="24"/>
              </w:rPr>
              <w:t>6</w:t>
            </w:r>
            <w:r w:rsidR="009D1927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1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1EDFE" w14:textId="77777777" w:rsidR="009D1927" w:rsidRPr="00D246A9" w:rsidRDefault="009D1927" w:rsidP="009D1927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BANK INFORMATION:</w:t>
            </w:r>
          </w:p>
        </w:tc>
      </w:tr>
      <w:tr w:rsidR="009D1927" w:rsidRPr="00211D3C" w14:paraId="48A927FC" w14:textId="77777777" w:rsidTr="00633F37"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9A9A4D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ACCOUNT:</w:t>
            </w:r>
          </w:p>
        </w:tc>
        <w:tc>
          <w:tcPr>
            <w:tcW w:w="35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E28DB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BANK NAME</w:t>
            </w:r>
          </w:p>
        </w:tc>
        <w:tc>
          <w:tcPr>
            <w:tcW w:w="2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22BD4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84ECA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ACCOUNT #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636F13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AMOUNT</w:t>
            </w:r>
          </w:p>
        </w:tc>
      </w:tr>
      <w:tr w:rsidR="009D1927" w:rsidRPr="00211D3C" w14:paraId="448EF9DA" w14:textId="77777777" w:rsidTr="00633F37">
        <w:tc>
          <w:tcPr>
            <w:tcW w:w="218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FC099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Savings:</w:t>
            </w:r>
          </w:p>
        </w:tc>
        <w:tc>
          <w:tcPr>
            <w:tcW w:w="35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C5D17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4CBF4F9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1E873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F3E26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FFE63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51D3633A" w14:textId="77777777" w:rsidTr="00633F37">
        <w:tc>
          <w:tcPr>
            <w:tcW w:w="218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3EA86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8F7B6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FE3E393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E4BCD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EE9A9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6F1B4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15EC4C2C" w14:textId="77777777" w:rsidTr="00633F37">
        <w:tc>
          <w:tcPr>
            <w:tcW w:w="218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283EF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ecking:</w:t>
            </w:r>
          </w:p>
        </w:tc>
        <w:tc>
          <w:tcPr>
            <w:tcW w:w="35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C35D3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B09BCDD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F42A0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BD3E3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C6430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5755740D" w14:textId="77777777" w:rsidTr="00633F37">
        <w:tc>
          <w:tcPr>
            <w:tcW w:w="218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2F972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84C81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0BBAC49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D2192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DA897" w14:textId="77777777" w:rsidR="009D1927" w:rsidRPr="0039715E" w:rsidRDefault="001523E6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9AA41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1BD4EF68" w14:textId="77777777" w:rsidTr="00633F37">
        <w:tc>
          <w:tcPr>
            <w:tcW w:w="218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1FAE8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Stocks or Certificates:</w:t>
            </w:r>
          </w:p>
        </w:tc>
        <w:tc>
          <w:tcPr>
            <w:tcW w:w="35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34423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29D2D8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AAA65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7BD56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73B26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2012557A" w14:textId="77777777" w:rsidTr="00633F37">
        <w:tc>
          <w:tcPr>
            <w:tcW w:w="218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13103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21DD4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86F0A69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F210E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3F7CA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5FB32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211D3C" w:rsidRPr="0039715E" w14:paraId="34FBDFEF" w14:textId="77777777" w:rsidTr="00BE0663">
        <w:tc>
          <w:tcPr>
            <w:tcW w:w="11358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5F884" w14:textId="77777777" w:rsidR="00211D3C" w:rsidRPr="00211D3C" w:rsidRDefault="00211D3C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211D3C" w:rsidRPr="0039715E" w14:paraId="59A372FB" w14:textId="77777777" w:rsidTr="00633F37">
        <w:trPr>
          <w:trHeight w:val="260"/>
        </w:trPr>
        <w:tc>
          <w:tcPr>
            <w:tcW w:w="33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A9097" w14:textId="77777777" w:rsidR="00211D3C" w:rsidRPr="00211D3C" w:rsidRDefault="00211D3C" w:rsidP="00211D3C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o you own </w:t>
            </w:r>
            <w:r w:rsidRPr="00211D3C">
              <w:rPr>
                <w:rFonts w:asciiTheme="majorHAnsi" w:hAnsiTheme="majorHAnsi" w:cstheme="majorHAnsi"/>
                <w:b/>
              </w:rPr>
              <w:t>Real Estate: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69C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AEBC6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13E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51152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2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162BC3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Approximate </w:t>
            </w:r>
            <w:r w:rsidRPr="00211D3C">
              <w:rPr>
                <w:rFonts w:asciiTheme="majorHAnsi" w:eastAsia="Questrial" w:hAnsiTheme="majorHAnsi" w:cstheme="majorHAnsi"/>
                <w:b/>
              </w:rPr>
              <w:t>Value: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9C1CB" w14:textId="77777777" w:rsidR="00211D3C" w:rsidRPr="00211D3C" w:rsidRDefault="0027798D" w:rsidP="00F712E6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         </w:t>
            </w:r>
            <w:r w:rsidR="00211D3C"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C3614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144823" w:rsidRPr="00211D3C" w14:paraId="3C738F65" w14:textId="77777777" w:rsidTr="00633F37">
        <w:trPr>
          <w:trHeight w:val="58"/>
        </w:trPr>
        <w:tc>
          <w:tcPr>
            <w:tcW w:w="334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FF97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04017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76C21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BE331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780EF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B9F1CB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7DCF96" w14:textId="77777777" w:rsidR="00144823" w:rsidRPr="00211D3C" w:rsidRDefault="00144823" w:rsidP="000D0A77">
            <w:pPr>
              <w:pStyle w:val="Normal1"/>
              <w:jc w:val="center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1B257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AB4BE8" w:rsidRPr="0039715E" w14:paraId="7E3ED9B2" w14:textId="77777777" w:rsidTr="00633F37">
        <w:trPr>
          <w:trHeight w:val="323"/>
        </w:trPr>
        <w:tc>
          <w:tcPr>
            <w:tcW w:w="33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0DCB9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Is there a mortgage on the property?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68B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6341A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65D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46B1D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5DFC65" w14:textId="77777777" w:rsidR="00AB4BE8" w:rsidRPr="00211D3C" w:rsidRDefault="00AB4BE8" w:rsidP="00B51F4F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If </w:t>
            </w:r>
            <w:r w:rsidR="00B51F4F">
              <w:rPr>
                <w:rFonts w:asciiTheme="majorHAnsi" w:eastAsia="Questrial" w:hAnsiTheme="majorHAnsi" w:cstheme="majorHAnsi"/>
                <w:b/>
              </w:rPr>
              <w:t>so</w:t>
            </w:r>
            <w:r w:rsidRPr="00211D3C">
              <w:rPr>
                <w:rFonts w:asciiTheme="majorHAnsi" w:eastAsia="Questrial" w:hAnsiTheme="majorHAnsi" w:cstheme="majorHAnsi"/>
                <w:b/>
              </w:rPr>
              <w:t>, what is the payoff amount?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A885C3" w14:textId="77777777" w:rsidR="00AB4BE8" w:rsidRPr="00211D3C" w:rsidRDefault="00AB4BE8" w:rsidP="008F6DF7">
            <w:pPr>
              <w:pStyle w:val="Normal1"/>
              <w:spacing w:before="6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          $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03FDC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AB4BE8" w:rsidRPr="0019180E" w14:paraId="4A9B5D27" w14:textId="77777777" w:rsidTr="00BC7B99">
        <w:tc>
          <w:tcPr>
            <w:tcW w:w="11358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28EC1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Have you disposed of assets for less than fair market value within the last 2 years? Please check one. </w:t>
            </w:r>
          </w:p>
        </w:tc>
      </w:tr>
      <w:tr w:rsidR="00AB4BE8" w:rsidRPr="0039715E" w14:paraId="2909D332" w14:textId="77777777" w:rsidTr="00633F37">
        <w:trPr>
          <w:trHeight w:val="29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F3E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81B3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A9D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702CE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6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F37467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If yes, indicate type of asset:</w:t>
            </w:r>
          </w:p>
        </w:tc>
        <w:tc>
          <w:tcPr>
            <w:tcW w:w="64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5458C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F2F99" w:rsidRPr="00211D3C" w14:paraId="58851E92" w14:textId="77777777" w:rsidTr="00025AE8">
        <w:tc>
          <w:tcPr>
            <w:tcW w:w="1135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E124" w14:textId="77777777" w:rsidR="00211D3C" w:rsidRPr="00211D3C" w:rsidRDefault="00211D3C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8F6957" w:rsidRPr="00211D3C" w14:paraId="49C795C1" w14:textId="77777777" w:rsidTr="00BC7B99">
        <w:tc>
          <w:tcPr>
            <w:tcW w:w="11358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2AC45" w14:textId="77777777" w:rsidR="008F6957" w:rsidRPr="00211D3C" w:rsidRDefault="008F6957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025AE8" w:rsidRPr="0039715E" w14:paraId="4E484B69" w14:textId="77777777" w:rsidTr="00633F37">
        <w:tc>
          <w:tcPr>
            <w:tcW w:w="20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8D9EB" w14:textId="77777777" w:rsidR="00025AE8" w:rsidRPr="0019180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o you own a pet?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6D1" w14:textId="77777777" w:rsidR="00025AE8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40D7A" w14:textId="77777777" w:rsidR="00025AE8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DB17" w14:textId="77777777" w:rsidR="00025AE8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2A5B2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B7B2D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Kind: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13B34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08E2CE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Age: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1B30E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EFF18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Weight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21D9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8F6957" w:rsidRPr="00025AE8" w14:paraId="7FF6C0A5" w14:textId="77777777" w:rsidTr="00025AE8">
        <w:trPr>
          <w:trHeight w:val="107"/>
        </w:trPr>
        <w:tc>
          <w:tcPr>
            <w:tcW w:w="1135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E338" w14:textId="77777777" w:rsidR="008F6957" w:rsidRPr="00025AE8" w:rsidRDefault="008F6957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1F36A1" w:rsidRPr="00D246A9" w14:paraId="15E74C6A" w14:textId="77777777" w:rsidTr="00BC7B99">
        <w:tc>
          <w:tcPr>
            <w:tcW w:w="11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69F6" w14:textId="77777777" w:rsidR="00025AE8" w:rsidRDefault="001F36A1" w:rsidP="00025AE8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PET LEASE REQUIRED FOR DOGS AND CATS </w:t>
            </w:r>
          </w:p>
          <w:p w14:paraId="7372CB1F" w14:textId="77777777" w:rsidR="001F36A1" w:rsidRPr="00D246A9" w:rsidRDefault="001F36A1" w:rsidP="00025AE8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sz w:val="22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*Please note* Our current pet lease states that dogs must be no more than 25 lbs. in weight.</w:t>
            </w:r>
          </w:p>
        </w:tc>
      </w:tr>
      <w:tr w:rsidR="008F6957" w:rsidRPr="00BB64EA" w14:paraId="5F324225" w14:textId="77777777" w:rsidTr="00BC7B99">
        <w:tc>
          <w:tcPr>
            <w:tcW w:w="11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4490" w14:textId="77777777" w:rsidR="008F6957" w:rsidRPr="00BB64EA" w:rsidRDefault="008F6957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1F36A1" w:rsidRPr="00D246A9" w14:paraId="44F3C7CF" w14:textId="77777777" w:rsidTr="00BC7B99">
        <w:tc>
          <w:tcPr>
            <w:tcW w:w="11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C9F" w14:textId="77777777" w:rsidR="001F36A1" w:rsidRPr="00D246A9" w:rsidRDefault="001F36A1" w:rsidP="001F36A1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sz w:val="24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  <w:t>EDUCATION:</w:t>
            </w:r>
          </w:p>
        </w:tc>
      </w:tr>
      <w:tr w:rsidR="001F36A1" w:rsidRPr="001F36A1" w14:paraId="12A71C1A" w14:textId="77777777" w:rsidTr="00BC7B99">
        <w:tc>
          <w:tcPr>
            <w:tcW w:w="11358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524F1" w14:textId="77777777" w:rsidR="001F36A1" w:rsidRPr="001F36A1" w:rsidRDefault="00D903BF" w:rsidP="00025AE8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Is anyone in your household</w:t>
            </w:r>
            <w:r w:rsidR="001F36A1" w:rsidRPr="001F36A1">
              <w:rPr>
                <w:rFonts w:asciiTheme="majorHAnsi" w:eastAsia="Questrial" w:hAnsiTheme="majorHAnsi" w:cstheme="majorHAnsi"/>
                <w:b/>
                <w:szCs w:val="22"/>
              </w:rPr>
              <w:t xml:space="preserve"> currently enrolled either on a full or part-time basis in an accredited institution of higher education for any 5 months of </w:t>
            </w:r>
            <w:r w:rsidR="00BB64EA" w:rsidRPr="001F36A1">
              <w:rPr>
                <w:rFonts w:asciiTheme="majorHAnsi" w:eastAsia="Questrial" w:hAnsiTheme="majorHAnsi" w:cstheme="majorHAnsi"/>
                <w:b/>
                <w:szCs w:val="22"/>
              </w:rPr>
              <w:t>the calendar year?</w:t>
            </w:r>
          </w:p>
        </w:tc>
      </w:tr>
      <w:tr w:rsidR="001F36A1" w:rsidRPr="0039715E" w14:paraId="096BC775" w14:textId="77777777" w:rsidTr="00633F37"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DD029" w14:textId="77777777" w:rsidR="001F36A1" w:rsidRP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002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C71C6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2A0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632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38B9" w14:textId="77777777" w:rsidR="001F36A1" w:rsidRPr="0039715E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  <w:r w:rsidR="008F6957">
              <w:rPr>
                <w:rFonts w:asciiTheme="majorHAnsi" w:eastAsia="Questrial" w:hAnsiTheme="majorHAnsi" w:cstheme="majorHAnsi"/>
                <w:b/>
              </w:rPr>
              <w:t xml:space="preserve">   If yes, please indicate the name(s) below</w:t>
            </w:r>
            <w:r w:rsidR="00D903BF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</w:tr>
      <w:tr w:rsidR="00144823" w:rsidRPr="00BB64EA" w14:paraId="656586BB" w14:textId="77777777" w:rsidTr="00BC7B99">
        <w:tc>
          <w:tcPr>
            <w:tcW w:w="1135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A77" w14:textId="77777777" w:rsidR="00144823" w:rsidRPr="00BB64EA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8F6957" w:rsidRPr="00BA089A" w14:paraId="098EC19F" w14:textId="77777777" w:rsidTr="00633F37">
        <w:trPr>
          <w:trHeight w:val="248"/>
        </w:trPr>
        <w:tc>
          <w:tcPr>
            <w:tcW w:w="55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EAC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E97B" w14:textId="77777777" w:rsidR="008F6957" w:rsidRP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8F6957" w:rsidRPr="00BA089A" w14:paraId="6EBBF4D4" w14:textId="77777777" w:rsidTr="00633F37">
        <w:trPr>
          <w:trHeight w:val="247"/>
        </w:trPr>
        <w:tc>
          <w:tcPr>
            <w:tcW w:w="55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224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0D74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D903BF" w:rsidRPr="00BA089A" w14:paraId="7F857C18" w14:textId="77777777" w:rsidTr="00633F37">
        <w:trPr>
          <w:trHeight w:val="247"/>
        </w:trPr>
        <w:tc>
          <w:tcPr>
            <w:tcW w:w="55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31D" w14:textId="77777777" w:rsidR="00D903BF" w:rsidRDefault="00D903BF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612A" w14:textId="77777777" w:rsidR="00D903BF" w:rsidRDefault="00D903BF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</w:tbl>
    <w:p w14:paraId="3EF69DE1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16138FA4" w14:textId="77777777" w:rsidR="00FE2B02" w:rsidRDefault="00FE2B02" w:rsidP="00FE2B02">
      <w:pPr>
        <w:rPr>
          <w:rFonts w:asciiTheme="majorHAnsi" w:hAnsiTheme="majorHAnsi" w:cstheme="majorHAnsi"/>
        </w:rPr>
      </w:pPr>
    </w:p>
    <w:p w14:paraId="077A4453" w14:textId="77777777" w:rsidR="00FE2B02" w:rsidRDefault="00FE2B02" w:rsidP="008F6957">
      <w:pPr>
        <w:jc w:val="center"/>
        <w:rPr>
          <w:rFonts w:asciiTheme="majorHAnsi" w:hAnsiTheme="majorHAnsi" w:cstheme="majorHAnsi"/>
        </w:rPr>
      </w:pPr>
    </w:p>
    <w:p w14:paraId="789BCB09" w14:textId="77777777" w:rsidR="00FE2B02" w:rsidRDefault="00FE2B02" w:rsidP="008F6957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5"/>
        <w:gridCol w:w="360"/>
        <w:gridCol w:w="2093"/>
        <w:gridCol w:w="360"/>
        <w:gridCol w:w="3757"/>
        <w:gridCol w:w="360"/>
        <w:gridCol w:w="4140"/>
      </w:tblGrid>
      <w:tr w:rsidR="00FE2B02" w:rsidRPr="00BA089A" w14:paraId="2AF09DEE" w14:textId="77777777" w:rsidTr="00FE2B02"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2E4" w14:textId="77777777" w:rsidR="00FE2B02" w:rsidRPr="00255A3A" w:rsidRDefault="00DA5638" w:rsidP="004E769A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DA5638">
              <w:rPr>
                <w:rFonts w:asciiTheme="majorHAnsi" w:hAnsiTheme="majorHAnsi" w:cstheme="majorHAnsi"/>
              </w:rPr>
              <w:br w:type="page"/>
            </w:r>
            <w:r w:rsidR="00FE2B02" w:rsidRPr="00255A3A">
              <w:rPr>
                <w:rFonts w:asciiTheme="majorHAnsi" w:eastAsia="Questrial" w:hAnsiTheme="majorHAnsi" w:cstheme="majorHAnsi"/>
                <w:b/>
                <w:szCs w:val="22"/>
              </w:rPr>
              <w:t>The following information will be required by the federal government to monitor this owner’s compliance with Equal Housing Opportunity and Fair Housing Laws.</w:t>
            </w:r>
          </w:p>
          <w:p w14:paraId="3E4C39CE" w14:textId="77777777" w:rsidR="00FE2B02" w:rsidRPr="00255A3A" w:rsidRDefault="00FE2B02" w:rsidP="004E769A">
            <w:pPr>
              <w:pStyle w:val="Normal1"/>
              <w:ind w:left="510"/>
              <w:jc w:val="both"/>
              <w:rPr>
                <w:rFonts w:asciiTheme="majorHAnsi" w:eastAsia="Questrial" w:hAnsiTheme="majorHAnsi" w:cstheme="majorHAnsi"/>
                <w:sz w:val="14"/>
                <w:szCs w:val="22"/>
              </w:rPr>
            </w:pPr>
          </w:p>
          <w:p w14:paraId="0D52576D" w14:textId="77777777" w:rsidR="00FE2B02" w:rsidRPr="00255A3A" w:rsidRDefault="00FE2B02" w:rsidP="004E769A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The law provides that an applicant may not be discriminated against on the basis of the information supplied below or whether or not the information is furnished.</w:t>
            </w:r>
          </w:p>
        </w:tc>
      </w:tr>
      <w:tr w:rsidR="00FE2B02" w:rsidRPr="00D246A9" w14:paraId="2C867BC2" w14:textId="77777777" w:rsidTr="00FE2B02">
        <w:tc>
          <w:tcPr>
            <w:tcW w:w="113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7892D" w14:textId="77777777" w:rsidR="00FE2B02" w:rsidRPr="00D246A9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  <w:t>RACE/NATIONAL ORIGIN:</w:t>
            </w:r>
          </w:p>
        </w:tc>
      </w:tr>
      <w:tr w:rsidR="00FE2B02" w:rsidRPr="006D6CB7" w14:paraId="21F9CA0D" w14:textId="77777777" w:rsidTr="00FE2B02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6976B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CAD3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0CA28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Whi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1A3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AF3A4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American Indian/Alaska Nativ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3DC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7FB1F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Black/African American</w:t>
            </w:r>
          </w:p>
        </w:tc>
      </w:tr>
      <w:tr w:rsidR="00FE2B02" w:rsidRPr="006D6CB7" w14:paraId="29FCDCBD" w14:textId="77777777" w:rsidTr="00FE2B02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91CE2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BA81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0CDBE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Hispanic/ Lati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B4A3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B970D" w14:textId="77777777" w:rsidR="00FE2B02" w:rsidRPr="006D6CB7" w:rsidRDefault="00FE2B02" w:rsidP="004E769A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Native Hawaiian/Other Pacific Island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C4A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8C00F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Other</w:t>
            </w:r>
          </w:p>
        </w:tc>
      </w:tr>
      <w:tr w:rsidR="00FE2B02" w:rsidRPr="006D6CB7" w14:paraId="12552D17" w14:textId="77777777" w:rsidTr="00FE2B02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CF79B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D0F2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107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3B35F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I do not wish to furnish this information.</w:t>
            </w:r>
          </w:p>
        </w:tc>
      </w:tr>
      <w:tr w:rsidR="00FE2B02" w14:paraId="2F3CE794" w14:textId="77777777" w:rsidTr="00FE2B02">
        <w:tc>
          <w:tcPr>
            <w:tcW w:w="113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F7C35" w14:textId="77777777" w:rsidR="00FE2B02" w:rsidRPr="007515F8" w:rsidRDefault="00FE2B02" w:rsidP="004E769A">
            <w:pPr>
              <w:pStyle w:val="Normal1"/>
              <w:spacing w:before="120" w:after="60"/>
              <w:jc w:val="both"/>
              <w:rPr>
                <w:rFonts w:asciiTheme="majorHAnsi" w:eastAsia="Questrial" w:hAnsiTheme="majorHAnsi" w:cstheme="majorHAnsi"/>
                <w:bCs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  <w:t>ETHNICITY</w:t>
            </w:r>
          </w:p>
        </w:tc>
      </w:tr>
      <w:tr w:rsidR="00FE2B02" w14:paraId="177553FD" w14:textId="77777777" w:rsidTr="00FE2B02">
        <w:tc>
          <w:tcPr>
            <w:tcW w:w="113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11190" w:type="dxa"/>
              <w:tblInd w:w="145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1170"/>
              <w:gridCol w:w="360"/>
              <w:gridCol w:w="5056"/>
              <w:gridCol w:w="360"/>
              <w:gridCol w:w="3884"/>
            </w:tblGrid>
            <w:tr w:rsidR="00FE2B02" w:rsidRPr="000F2EF5" w14:paraId="65C6D575" w14:textId="77777777" w:rsidTr="004E769A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CE8F0" w14:textId="77777777" w:rsidR="00FE2B02" w:rsidRPr="000F2EF5" w:rsidRDefault="00FE2B02" w:rsidP="004E769A">
                  <w:pPr>
                    <w:pStyle w:val="Normal1"/>
                    <w:spacing w:before="60" w:after="60"/>
                    <w:jc w:val="both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D126AB" w14:textId="77777777" w:rsidR="00FE2B02" w:rsidRPr="000F2EF5" w:rsidRDefault="00FE2B02" w:rsidP="004E769A">
                  <w:pPr>
                    <w:pStyle w:val="Normal1"/>
                    <w:spacing w:before="60" w:after="60"/>
                    <w:jc w:val="both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  <w:r w:rsidRPr="000F2EF5"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  <w:t>Hispanic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51BAE" w14:textId="77777777" w:rsidR="00FE2B02" w:rsidRPr="000F2EF5" w:rsidRDefault="00FE2B02" w:rsidP="004E769A">
                  <w:pPr>
                    <w:pStyle w:val="Normal1"/>
                    <w:spacing w:before="60" w:after="60"/>
                    <w:jc w:val="both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</w:p>
              </w:tc>
              <w:tc>
                <w:tcPr>
                  <w:tcW w:w="50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C3A679" w14:textId="77777777" w:rsidR="00FE2B02" w:rsidRPr="000F2EF5" w:rsidRDefault="00FE2B02" w:rsidP="004E769A">
                  <w:pPr>
                    <w:pStyle w:val="Normal1"/>
                    <w:spacing w:before="60" w:after="60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  <w:r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  <w:t>Non-Hispanic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35A4" w14:textId="77777777" w:rsidR="00FE2B02" w:rsidRPr="000F2EF5" w:rsidRDefault="00FE2B02" w:rsidP="004E769A">
                  <w:pPr>
                    <w:pStyle w:val="Normal1"/>
                    <w:spacing w:before="60" w:after="60"/>
                    <w:jc w:val="both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</w:p>
              </w:tc>
              <w:tc>
                <w:tcPr>
                  <w:tcW w:w="3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D4AB92" w14:textId="77777777" w:rsidR="00FE2B02" w:rsidRPr="000F2EF5" w:rsidRDefault="00FE2B02" w:rsidP="004E769A">
                  <w:pPr>
                    <w:pStyle w:val="Normal1"/>
                    <w:spacing w:before="60" w:after="60"/>
                    <w:jc w:val="both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</w:p>
              </w:tc>
            </w:tr>
          </w:tbl>
          <w:p w14:paraId="17F7C60B" w14:textId="77777777" w:rsidR="00FE2B02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</w:p>
        </w:tc>
      </w:tr>
      <w:tr w:rsidR="00FE2B02" w:rsidRPr="007515F8" w14:paraId="76E4139E" w14:textId="77777777" w:rsidTr="00FE2B02">
        <w:tc>
          <w:tcPr>
            <w:tcW w:w="113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C909" w14:textId="77777777" w:rsidR="00FE2B02" w:rsidRPr="007515F8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"/>
                <w:szCs w:val="2"/>
              </w:rPr>
            </w:pPr>
          </w:p>
        </w:tc>
      </w:tr>
    </w:tbl>
    <w:p w14:paraId="26D17AD4" w14:textId="77777777" w:rsidR="00FE2B02" w:rsidRPr="00FE2B02" w:rsidRDefault="00FE2B02" w:rsidP="00FE2B02">
      <w:pPr>
        <w:spacing w:before="600" w:after="100" w:afterAutospacing="1"/>
        <w:jc w:val="center"/>
        <w:rPr>
          <w:sz w:val="18"/>
        </w:rPr>
      </w:pPr>
      <w:r w:rsidRPr="00FE2B02">
        <w:rPr>
          <w:sz w:val="18"/>
        </w:rPr>
        <w:t>3 of 4</w:t>
      </w:r>
    </w:p>
    <w:tbl>
      <w:tblPr>
        <w:tblStyle w:val="TableGrid"/>
        <w:tblW w:w="1135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8"/>
      </w:tblGrid>
      <w:tr w:rsidR="00255A3A" w14:paraId="1BCF7621" w14:textId="77777777" w:rsidTr="00FE2B02">
        <w:tc>
          <w:tcPr>
            <w:tcW w:w="11358" w:type="dxa"/>
          </w:tcPr>
          <w:p w14:paraId="4D61D62E" w14:textId="77777777" w:rsidR="00151EB6" w:rsidRDefault="00151EB6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</w:p>
          <w:p w14:paraId="3D628145" w14:textId="77777777" w:rsidR="00255A3A" w:rsidRPr="00255A3A" w:rsidRDefault="00255A3A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AN AGGRIEVED PERSON MAY FILE A COMPLAINT OF A HOUSING DISCRIMINATION ACT WITH:</w:t>
            </w:r>
          </w:p>
          <w:p w14:paraId="070616C0" w14:textId="77777777" w:rsidR="00255A3A" w:rsidRPr="00255A3A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U.S. Department of Housing and Urban Development</w:t>
            </w:r>
          </w:p>
          <w:p w14:paraId="0FA37FB2" w14:textId="77777777" w:rsidR="00B51F4F" w:rsidRDefault="00B51F4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One We</w:t>
            </w:r>
            <w:r w:rsidR="00522E20">
              <w:rPr>
                <w:rFonts w:asciiTheme="majorHAnsi" w:eastAsia="Questrial" w:hAnsiTheme="majorHAnsi" w:cstheme="majorHAnsi"/>
                <w:b/>
                <w:szCs w:val="22"/>
              </w:rPr>
              <w:t>y</w:t>
            </w:r>
            <w:r>
              <w:rPr>
                <w:rFonts w:asciiTheme="majorHAnsi" w:eastAsia="Questrial" w:hAnsiTheme="majorHAnsi" w:cstheme="majorHAnsi"/>
                <w:b/>
                <w:szCs w:val="22"/>
              </w:rPr>
              <w:t>bosset Hill</w:t>
            </w:r>
          </w:p>
          <w:p w14:paraId="0E668F22" w14:textId="77777777" w:rsidR="00255A3A" w:rsidRPr="00255A3A" w:rsidRDefault="00B51F4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33 Broad Street</w:t>
            </w:r>
            <w:r w:rsidR="00255A3A" w:rsidRPr="00255A3A">
              <w:rPr>
                <w:rFonts w:asciiTheme="majorHAnsi" w:eastAsia="Questrial" w:hAnsiTheme="majorHAnsi" w:cstheme="majorHAnsi"/>
                <w:b/>
                <w:szCs w:val="22"/>
              </w:rPr>
              <w:t xml:space="preserve">, </w:t>
            </w:r>
            <w:r>
              <w:rPr>
                <w:rFonts w:asciiTheme="majorHAnsi" w:eastAsia="Questrial" w:hAnsiTheme="majorHAnsi" w:cstheme="majorHAnsi"/>
                <w:b/>
                <w:szCs w:val="22"/>
              </w:rPr>
              <w:t>4th Floor</w:t>
            </w:r>
          </w:p>
          <w:p w14:paraId="0F8DB910" w14:textId="77777777" w:rsidR="00255A3A" w:rsidRPr="00255A3A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Providence, RI 02903</w:t>
            </w:r>
          </w:p>
          <w:p w14:paraId="4B0146A5" w14:textId="77777777" w:rsidR="00D903BF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Telephone: (401) 277-8300</w:t>
            </w:r>
          </w:p>
          <w:p w14:paraId="0B000BC0" w14:textId="77777777" w:rsidR="00D903BF" w:rsidRPr="00D903BF" w:rsidRDefault="00D903B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</w:tbl>
    <w:p w14:paraId="00F39E5E" w14:textId="77777777" w:rsidR="00AA70C8" w:rsidRDefault="00AA70C8"/>
    <w:p w14:paraId="1D0F2F7A" w14:textId="77777777" w:rsidR="00DA5638" w:rsidRDefault="00DA5638"/>
    <w:p w14:paraId="6A9D1F0E" w14:textId="77777777" w:rsidR="008F6957" w:rsidRDefault="008F6957"/>
    <w:p w14:paraId="28BD4939" w14:textId="77777777" w:rsidR="00B55264" w:rsidRDefault="00B55264"/>
    <w:tbl>
      <w:tblPr>
        <w:tblStyle w:val="TableGrid"/>
        <w:tblW w:w="112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464F49" w:rsidRPr="001F36A1" w14:paraId="4BDBCFBD" w14:textId="77777777" w:rsidTr="00BB64EA">
        <w:trPr>
          <w:trHeight w:val="1115"/>
        </w:trPr>
        <w:tc>
          <w:tcPr>
            <w:tcW w:w="11268" w:type="dxa"/>
          </w:tcPr>
          <w:p w14:paraId="00AEC582" w14:textId="77777777" w:rsidR="00DA5638" w:rsidRPr="006D6CB7" w:rsidRDefault="00BB64EA" w:rsidP="00BB64EA">
            <w:pPr>
              <w:pStyle w:val="Normal1"/>
              <w:spacing w:before="12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Please note that this </w:t>
            </w:r>
            <w:r w:rsidR="00464F49" w:rsidRPr="006D6CB7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in no way insures occupancy. Additional information may be requested to complete processing of your application.  Your signature gives written consent to the management to verify information in this application.  A</w:t>
            </w:r>
            <w:r w:rsidR="00B55264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ny</w:t>
            </w:r>
            <w:r w:rsidR="00464F49" w:rsidRPr="006D6CB7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 false statement or misrepresentation on your application will affect approval of residency.</w:t>
            </w:r>
          </w:p>
        </w:tc>
      </w:tr>
    </w:tbl>
    <w:p w14:paraId="4ABD5263" w14:textId="77777777" w:rsidR="0045587A" w:rsidRDefault="0045587A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5C0E8544" w14:textId="77777777" w:rsidR="00464F49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341B71B9" w14:textId="77777777" w:rsidR="00AA70C8" w:rsidRDefault="00AA70C8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1BE68EE4" w14:textId="77777777" w:rsidR="008F6957" w:rsidRDefault="008F6957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77047BA5" w14:textId="77777777" w:rsidR="00464F49" w:rsidRPr="00F22584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tbl>
      <w:tblPr>
        <w:tblStyle w:val="TableGrid"/>
        <w:tblW w:w="990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070"/>
        <w:gridCol w:w="3060"/>
      </w:tblGrid>
      <w:tr w:rsidR="00464F49" w:rsidRPr="001F36A1" w14:paraId="20152D8B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02085957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70" w:type="dxa"/>
          </w:tcPr>
          <w:p w14:paraId="1557FD67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6BA124FF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3189F7F3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6780FE57" w14:textId="77777777" w:rsidR="00464F49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Print Name</w:t>
            </w:r>
          </w:p>
        </w:tc>
        <w:tc>
          <w:tcPr>
            <w:tcW w:w="2070" w:type="dxa"/>
          </w:tcPr>
          <w:p w14:paraId="5AAA4F6F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52B62A84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6A7042B0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14F9F1A2" w14:textId="77777777" w:rsidR="00464F49" w:rsidRPr="00B55264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</w:p>
        </w:tc>
        <w:tc>
          <w:tcPr>
            <w:tcW w:w="2070" w:type="dxa"/>
          </w:tcPr>
          <w:p w14:paraId="53B78AD9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8D1C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4E2C8686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6FBB39C5" w14:textId="77777777" w:rsidR="00464F49" w:rsidRPr="00464F49" w:rsidRDefault="00892D2D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Applicant </w:t>
            </w:r>
            <w:r w:rsidR="00464F49">
              <w:rPr>
                <w:rFonts w:asciiTheme="majorHAnsi" w:eastAsia="Questrial" w:hAnsiTheme="majorHAnsi" w:cstheme="majorHAnsi"/>
                <w:b/>
                <w:szCs w:val="22"/>
              </w:rPr>
              <w:t>Signature</w:t>
            </w:r>
          </w:p>
        </w:tc>
        <w:tc>
          <w:tcPr>
            <w:tcW w:w="2070" w:type="dxa"/>
          </w:tcPr>
          <w:p w14:paraId="7CA4209E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F843686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ate</w:t>
            </w:r>
          </w:p>
        </w:tc>
      </w:tr>
      <w:tr w:rsidR="00D246A9" w:rsidRPr="001F36A1" w14:paraId="14C6FB0D" w14:textId="77777777" w:rsidTr="000D0A77">
        <w:tc>
          <w:tcPr>
            <w:tcW w:w="9900" w:type="dxa"/>
            <w:gridSpan w:val="3"/>
          </w:tcPr>
          <w:p w14:paraId="1D31A656" w14:textId="77777777" w:rsidR="00D246A9" w:rsidRPr="00D246A9" w:rsidRDefault="00D246A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14"/>
                <w:szCs w:val="22"/>
              </w:rPr>
            </w:pPr>
          </w:p>
        </w:tc>
      </w:tr>
      <w:tr w:rsidR="006D6CB7" w:rsidRPr="001F36A1" w14:paraId="06F5C4E2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3099D1FA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70" w:type="dxa"/>
          </w:tcPr>
          <w:p w14:paraId="18193CC3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1B3CCF9F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78375BE5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1D8EB578" w14:textId="77777777" w:rsidR="006D6CB7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Print Name </w:t>
            </w:r>
          </w:p>
        </w:tc>
        <w:tc>
          <w:tcPr>
            <w:tcW w:w="2070" w:type="dxa"/>
          </w:tcPr>
          <w:p w14:paraId="06D48C3F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23150396" w14:textId="77777777" w:rsidR="006D6CB7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4977B3F3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7ECD4830" w14:textId="77777777" w:rsidR="006D6CB7" w:rsidRPr="00B55264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</w:p>
        </w:tc>
        <w:tc>
          <w:tcPr>
            <w:tcW w:w="2070" w:type="dxa"/>
          </w:tcPr>
          <w:p w14:paraId="24575E23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6C33291" w14:textId="77777777" w:rsidR="006D6CB7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14A75570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103F51DD" w14:textId="77777777" w:rsidR="006D6CB7" w:rsidRPr="00464F49" w:rsidRDefault="00892D2D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Co-Applicant </w:t>
            </w:r>
            <w:r w:rsidR="006D6CB7">
              <w:rPr>
                <w:rFonts w:asciiTheme="majorHAnsi" w:eastAsia="Questrial" w:hAnsiTheme="majorHAnsi" w:cstheme="majorHAnsi"/>
                <w:b/>
                <w:szCs w:val="22"/>
              </w:rPr>
              <w:t>Signature</w:t>
            </w:r>
          </w:p>
        </w:tc>
        <w:tc>
          <w:tcPr>
            <w:tcW w:w="2070" w:type="dxa"/>
          </w:tcPr>
          <w:p w14:paraId="683443EE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81EE797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ate</w:t>
            </w:r>
          </w:p>
        </w:tc>
      </w:tr>
    </w:tbl>
    <w:p w14:paraId="72856B66" w14:textId="77777777" w:rsidR="00464F49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03760D5D" w14:textId="77777777" w:rsidR="00464F49" w:rsidRPr="00F22584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62EB4C13" w14:textId="77777777" w:rsidR="00CE0F13" w:rsidRDefault="00CE0F13">
      <w:pPr>
        <w:pStyle w:val="Normal1"/>
        <w:ind w:left="510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77D263F1" w14:textId="77777777" w:rsidR="00DA5638" w:rsidRDefault="00DA5638">
      <w:pPr>
        <w:pStyle w:val="Normal1"/>
        <w:ind w:left="510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5D511C18" w14:textId="77777777" w:rsidR="00DA5638" w:rsidRDefault="00CA3866" w:rsidP="00CA3866">
      <w:pPr>
        <w:pStyle w:val="Normal1"/>
        <w:tabs>
          <w:tab w:val="left" w:pos="1656"/>
        </w:tabs>
        <w:ind w:left="510"/>
        <w:jc w:val="both"/>
        <w:rPr>
          <w:rFonts w:asciiTheme="majorHAnsi" w:eastAsia="Questrial" w:hAnsiTheme="majorHAnsi" w:cstheme="majorHAnsi"/>
          <w:sz w:val="22"/>
          <w:szCs w:val="22"/>
        </w:rPr>
      </w:pPr>
      <w:r>
        <w:rPr>
          <w:rFonts w:asciiTheme="majorHAnsi" w:eastAsia="Questrial" w:hAnsiTheme="majorHAnsi" w:cstheme="majorHAnsi"/>
          <w:sz w:val="22"/>
          <w:szCs w:val="22"/>
        </w:rPr>
        <w:tab/>
      </w:r>
    </w:p>
    <w:p w14:paraId="0BAFB531" w14:textId="77777777" w:rsidR="00BB64EA" w:rsidRDefault="00BB64EA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6EC6BE90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59898921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0C5EA9B5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26A13BC1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127E1B08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0ADFB310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42E52648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6BFA7E35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03C8A03C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42B7BD58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1DE79E81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59B883EB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16A9AC09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06398AB2" w14:textId="77777777" w:rsidR="00BB64EA" w:rsidRDefault="00BB64EA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688A95B2" w14:textId="77777777" w:rsidR="00DA5638" w:rsidRPr="00FE2B02" w:rsidRDefault="00DA5638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18"/>
          <w:szCs w:val="22"/>
        </w:rPr>
      </w:pPr>
      <w:r w:rsidRPr="00FE2B02">
        <w:rPr>
          <w:rFonts w:asciiTheme="majorHAnsi" w:eastAsia="Questrial" w:hAnsiTheme="majorHAnsi" w:cstheme="majorHAnsi"/>
          <w:sz w:val="18"/>
          <w:szCs w:val="22"/>
        </w:rPr>
        <w:t>4</w:t>
      </w:r>
      <w:r w:rsidR="008658C6" w:rsidRPr="00FE2B02">
        <w:rPr>
          <w:rFonts w:asciiTheme="majorHAnsi" w:eastAsia="Questrial" w:hAnsiTheme="majorHAnsi" w:cstheme="majorHAnsi"/>
          <w:sz w:val="18"/>
          <w:szCs w:val="22"/>
        </w:rPr>
        <w:t xml:space="preserve"> of 4</w:t>
      </w:r>
    </w:p>
    <w:sectPr w:rsidR="00DA5638" w:rsidRPr="00FE2B02" w:rsidSect="009623D1">
      <w:footerReference w:type="default" r:id="rId11"/>
      <w:headerReference w:type="first" r:id="rId12"/>
      <w:footerReference w:type="first" r:id="rId13"/>
      <w:pgSz w:w="12240" w:h="15840"/>
      <w:pgMar w:top="720" w:right="720" w:bottom="576" w:left="576" w:header="432" w:footer="28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893A8" w14:textId="77777777" w:rsidR="006751CE" w:rsidRDefault="006751CE" w:rsidP="0045587A">
      <w:r>
        <w:separator/>
      </w:r>
    </w:p>
  </w:endnote>
  <w:endnote w:type="continuationSeparator" w:id="0">
    <w:p w14:paraId="6232F4B8" w14:textId="77777777" w:rsidR="006751CE" w:rsidRDefault="006751CE" w:rsidP="0045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estria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09041" w14:textId="77777777" w:rsidR="00DA5638" w:rsidRDefault="00DA5638">
    <w:pPr>
      <w:pStyle w:val="Footer"/>
      <w:jc w:val="center"/>
    </w:pPr>
  </w:p>
  <w:p w14:paraId="49EAEDBF" w14:textId="77777777" w:rsidR="0045587A" w:rsidRPr="00E11C7F" w:rsidRDefault="009623D1" w:rsidP="00E11C7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9B66" w14:textId="77777777" w:rsidR="00E11C7F" w:rsidRPr="00FE2B02" w:rsidRDefault="00957204" w:rsidP="00957204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536"/>
        <w:tab w:val="center" w:pos="4680"/>
        <w:tab w:val="right" w:pos="9360"/>
      </w:tabs>
      <w:spacing w:after="120"/>
      <w:jc w:val="right"/>
      <w:rPr>
        <w:rFonts w:asciiTheme="majorHAnsi" w:eastAsia="Questrial" w:hAnsiTheme="majorHAnsi" w:cstheme="majorHAnsi"/>
        <w:sz w:val="18"/>
        <w:szCs w:val="18"/>
      </w:rPr>
    </w:pPr>
    <w:r w:rsidRPr="00FE2B02">
      <w:rPr>
        <w:rFonts w:asciiTheme="majorHAnsi" w:eastAsia="Questrial" w:hAnsiTheme="majorHAnsi" w:cstheme="majorHAnsi"/>
        <w:sz w:val="18"/>
        <w:szCs w:val="18"/>
      </w:rPr>
      <w:t>CANNING MANAGEMENT GROUP</w:t>
    </w:r>
    <w:r w:rsidR="00C510A7">
      <w:rPr>
        <w:rFonts w:asciiTheme="majorHAnsi" w:eastAsia="Questrial" w:hAnsiTheme="majorHAnsi" w:cstheme="majorHAnsi"/>
        <w:sz w:val="18"/>
        <w:szCs w:val="18"/>
      </w:rPr>
      <w:t xml:space="preserve"> – CC II – Rental Application</w:t>
    </w:r>
    <w:r w:rsidRPr="00FE2B02">
      <w:rPr>
        <w:rFonts w:asciiTheme="majorHAnsi" w:eastAsia="Questrial" w:hAnsiTheme="majorHAnsi" w:cstheme="majorHAnsi"/>
        <w:sz w:val="18"/>
        <w:szCs w:val="18"/>
      </w:rPr>
      <w:ptab w:relativeTo="margin" w:alignment="center" w:leader="none"/>
    </w:r>
    <w:r w:rsidRPr="00FE2B02">
      <w:rPr>
        <w:rFonts w:asciiTheme="majorHAnsi" w:eastAsia="Questrial" w:hAnsiTheme="majorHAnsi" w:cstheme="majorHAnsi"/>
        <w:sz w:val="18"/>
        <w:szCs w:val="18"/>
      </w:rPr>
      <w:ptab w:relativeTo="margin" w:alignment="right" w:leader="none"/>
    </w:r>
    <w:r w:rsidRPr="00FE2B02">
      <w:rPr>
        <w:rFonts w:asciiTheme="majorHAnsi" w:eastAsia="Questrial" w:hAnsiTheme="majorHAnsi" w:cstheme="majorHAnsi"/>
        <w:sz w:val="18"/>
        <w:szCs w:val="18"/>
      </w:rPr>
      <w:t xml:space="preserve">Revised </w:t>
    </w:r>
    <w:r w:rsidR="00FE2B02" w:rsidRPr="00FE2B02">
      <w:rPr>
        <w:rFonts w:asciiTheme="majorHAnsi" w:eastAsia="Questrial" w:hAnsiTheme="majorHAnsi" w:cstheme="majorHAnsi"/>
        <w:sz w:val="18"/>
        <w:szCs w:val="18"/>
      </w:rPr>
      <w:t>03/0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55B04" w14:textId="77777777" w:rsidR="006751CE" w:rsidRDefault="006751CE" w:rsidP="0045587A">
      <w:r>
        <w:separator/>
      </w:r>
    </w:p>
  </w:footnote>
  <w:footnote w:type="continuationSeparator" w:id="0">
    <w:p w14:paraId="53760ECF" w14:textId="77777777" w:rsidR="006751CE" w:rsidRDefault="006751CE" w:rsidP="0045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BA9C4" w14:textId="77777777" w:rsidR="00940B30" w:rsidRPr="00940B30" w:rsidRDefault="00940B30" w:rsidP="00940B30">
    <w:pPr>
      <w:pStyle w:val="Header"/>
      <w:jc w:val="center"/>
      <w:rPr>
        <w:rFonts w:asciiTheme="majorHAnsi" w:hAnsiTheme="majorHAnsi" w:cstheme="majorHAnsi"/>
        <w:sz w:val="32"/>
      </w:rPr>
    </w:pPr>
    <w:r w:rsidRPr="00940B30">
      <w:rPr>
        <w:rFonts w:asciiTheme="majorHAnsi" w:hAnsiTheme="majorHAnsi" w:cstheme="majorHAnsi"/>
        <w:sz w:val="32"/>
      </w:rPr>
      <w:t>CANNING MANAGEMENT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7D4A"/>
    <w:multiLevelType w:val="multilevel"/>
    <w:tmpl w:val="3C5ACFE4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3E53F0E"/>
    <w:multiLevelType w:val="multilevel"/>
    <w:tmpl w:val="6F4E8B00"/>
    <w:lvl w:ilvl="0">
      <w:start w:val="4"/>
      <w:numFmt w:val="decimal"/>
      <w:lvlText w:val="%1. "/>
      <w:lvlJc w:val="left"/>
      <w:pPr>
        <w:ind w:left="405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ED33A3C"/>
    <w:multiLevelType w:val="hybridMultilevel"/>
    <w:tmpl w:val="392A5252"/>
    <w:lvl w:ilvl="0" w:tplc="DC52DBD6">
      <w:numFmt w:val="bullet"/>
      <w:lvlText w:val="-"/>
      <w:lvlJc w:val="left"/>
      <w:pPr>
        <w:ind w:left="585" w:hanging="360"/>
      </w:pPr>
      <w:rPr>
        <w:rFonts w:ascii="Calibri" w:eastAsia="Quest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7B831D97"/>
    <w:multiLevelType w:val="multilevel"/>
    <w:tmpl w:val="E716F07C"/>
    <w:lvl w:ilvl="0">
      <w:start w:val="3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7A"/>
    <w:rsid w:val="0001034E"/>
    <w:rsid w:val="00017F11"/>
    <w:rsid w:val="00025AE8"/>
    <w:rsid w:val="0003454F"/>
    <w:rsid w:val="00054B5A"/>
    <w:rsid w:val="00093678"/>
    <w:rsid w:val="000A0B9E"/>
    <w:rsid w:val="000C12E1"/>
    <w:rsid w:val="000D0A77"/>
    <w:rsid w:val="000F0C25"/>
    <w:rsid w:val="0010191E"/>
    <w:rsid w:val="001072FE"/>
    <w:rsid w:val="00112B34"/>
    <w:rsid w:val="001264B1"/>
    <w:rsid w:val="00144823"/>
    <w:rsid w:val="00151EB6"/>
    <w:rsid w:val="001523E6"/>
    <w:rsid w:val="0015318D"/>
    <w:rsid w:val="00171AD7"/>
    <w:rsid w:val="00175405"/>
    <w:rsid w:val="00180EF3"/>
    <w:rsid w:val="0019180E"/>
    <w:rsid w:val="00193AED"/>
    <w:rsid w:val="001A4426"/>
    <w:rsid w:val="001D2203"/>
    <w:rsid w:val="001F0E07"/>
    <w:rsid w:val="001F36A1"/>
    <w:rsid w:val="00204A9A"/>
    <w:rsid w:val="00207022"/>
    <w:rsid w:val="00211D3C"/>
    <w:rsid w:val="00214584"/>
    <w:rsid w:val="00240122"/>
    <w:rsid w:val="00255A3A"/>
    <w:rsid w:val="002769F5"/>
    <w:rsid w:val="0027798D"/>
    <w:rsid w:val="002A118B"/>
    <w:rsid w:val="002B3A9C"/>
    <w:rsid w:val="00301624"/>
    <w:rsid w:val="003071EC"/>
    <w:rsid w:val="00323524"/>
    <w:rsid w:val="00343546"/>
    <w:rsid w:val="00397130"/>
    <w:rsid w:val="0039715E"/>
    <w:rsid w:val="003C1DA8"/>
    <w:rsid w:val="003D2637"/>
    <w:rsid w:val="003F19DC"/>
    <w:rsid w:val="003F2F99"/>
    <w:rsid w:val="00406785"/>
    <w:rsid w:val="00414664"/>
    <w:rsid w:val="00421D88"/>
    <w:rsid w:val="00422BA7"/>
    <w:rsid w:val="00427634"/>
    <w:rsid w:val="0045587A"/>
    <w:rsid w:val="00464F49"/>
    <w:rsid w:val="00482BCC"/>
    <w:rsid w:val="00487C83"/>
    <w:rsid w:val="004A6E21"/>
    <w:rsid w:val="004B68E0"/>
    <w:rsid w:val="004F291B"/>
    <w:rsid w:val="00504B7F"/>
    <w:rsid w:val="00522E20"/>
    <w:rsid w:val="00536D00"/>
    <w:rsid w:val="00540682"/>
    <w:rsid w:val="00542710"/>
    <w:rsid w:val="00570B5E"/>
    <w:rsid w:val="005715B9"/>
    <w:rsid w:val="00584389"/>
    <w:rsid w:val="00595A81"/>
    <w:rsid w:val="005B3D37"/>
    <w:rsid w:val="005F5F5F"/>
    <w:rsid w:val="00607E31"/>
    <w:rsid w:val="006101D9"/>
    <w:rsid w:val="0063037B"/>
    <w:rsid w:val="00633F37"/>
    <w:rsid w:val="00643ECB"/>
    <w:rsid w:val="006751CE"/>
    <w:rsid w:val="00681D08"/>
    <w:rsid w:val="006B22CC"/>
    <w:rsid w:val="006D6CB7"/>
    <w:rsid w:val="006E1575"/>
    <w:rsid w:val="00716C2F"/>
    <w:rsid w:val="0071736C"/>
    <w:rsid w:val="00734594"/>
    <w:rsid w:val="00757ABB"/>
    <w:rsid w:val="007B6613"/>
    <w:rsid w:val="00811FA4"/>
    <w:rsid w:val="0084211E"/>
    <w:rsid w:val="008658C6"/>
    <w:rsid w:val="00892D2D"/>
    <w:rsid w:val="008940DD"/>
    <w:rsid w:val="008D0B6C"/>
    <w:rsid w:val="008F6957"/>
    <w:rsid w:val="008F6DF7"/>
    <w:rsid w:val="00907E44"/>
    <w:rsid w:val="0093622D"/>
    <w:rsid w:val="00940252"/>
    <w:rsid w:val="00940B30"/>
    <w:rsid w:val="009419DB"/>
    <w:rsid w:val="00957204"/>
    <w:rsid w:val="00957A6F"/>
    <w:rsid w:val="009623D1"/>
    <w:rsid w:val="00983091"/>
    <w:rsid w:val="00983A5E"/>
    <w:rsid w:val="0099662E"/>
    <w:rsid w:val="009B2846"/>
    <w:rsid w:val="009C3F9B"/>
    <w:rsid w:val="009D1927"/>
    <w:rsid w:val="00A1696A"/>
    <w:rsid w:val="00A36B91"/>
    <w:rsid w:val="00A37C9E"/>
    <w:rsid w:val="00A5084A"/>
    <w:rsid w:val="00A54C77"/>
    <w:rsid w:val="00A600A2"/>
    <w:rsid w:val="00AA20ED"/>
    <w:rsid w:val="00AA70C8"/>
    <w:rsid w:val="00AB12C8"/>
    <w:rsid w:val="00AB4BE8"/>
    <w:rsid w:val="00B173C4"/>
    <w:rsid w:val="00B230FA"/>
    <w:rsid w:val="00B26432"/>
    <w:rsid w:val="00B3151F"/>
    <w:rsid w:val="00B3670A"/>
    <w:rsid w:val="00B51F4F"/>
    <w:rsid w:val="00B55264"/>
    <w:rsid w:val="00B73C1F"/>
    <w:rsid w:val="00B91DFF"/>
    <w:rsid w:val="00B955D0"/>
    <w:rsid w:val="00BA089A"/>
    <w:rsid w:val="00BB64EA"/>
    <w:rsid w:val="00BC7B99"/>
    <w:rsid w:val="00C014D8"/>
    <w:rsid w:val="00C23A56"/>
    <w:rsid w:val="00C510A7"/>
    <w:rsid w:val="00C624D7"/>
    <w:rsid w:val="00C822E1"/>
    <w:rsid w:val="00C93D79"/>
    <w:rsid w:val="00CA3866"/>
    <w:rsid w:val="00CD0A6C"/>
    <w:rsid w:val="00CD1ABF"/>
    <w:rsid w:val="00CD3AFE"/>
    <w:rsid w:val="00CE0F13"/>
    <w:rsid w:val="00CE20B0"/>
    <w:rsid w:val="00CF31FC"/>
    <w:rsid w:val="00D246A9"/>
    <w:rsid w:val="00D32402"/>
    <w:rsid w:val="00D327B5"/>
    <w:rsid w:val="00D3633C"/>
    <w:rsid w:val="00D51AC7"/>
    <w:rsid w:val="00D54742"/>
    <w:rsid w:val="00D55A50"/>
    <w:rsid w:val="00D903BF"/>
    <w:rsid w:val="00D94EBE"/>
    <w:rsid w:val="00D96549"/>
    <w:rsid w:val="00DA5638"/>
    <w:rsid w:val="00DA6F45"/>
    <w:rsid w:val="00DD5D30"/>
    <w:rsid w:val="00E11C7F"/>
    <w:rsid w:val="00E455B1"/>
    <w:rsid w:val="00E47D50"/>
    <w:rsid w:val="00E56F1C"/>
    <w:rsid w:val="00E72D28"/>
    <w:rsid w:val="00E94540"/>
    <w:rsid w:val="00EA57F6"/>
    <w:rsid w:val="00EB5F63"/>
    <w:rsid w:val="00EE4E93"/>
    <w:rsid w:val="00F025FC"/>
    <w:rsid w:val="00F1758E"/>
    <w:rsid w:val="00F22584"/>
    <w:rsid w:val="00F35A62"/>
    <w:rsid w:val="00F712E6"/>
    <w:rsid w:val="00FE2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F9B66"/>
  <w15:docId w15:val="{B232CC19-171A-4902-B2F7-1A0BAD6E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50"/>
  </w:style>
  <w:style w:type="paragraph" w:styleId="Heading1">
    <w:name w:val="heading 1"/>
    <w:basedOn w:val="Normal1"/>
    <w:next w:val="Normal1"/>
    <w:rsid w:val="0045587A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5587A"/>
    <w:pPr>
      <w:keepNext/>
      <w:keepLines/>
      <w:spacing w:before="360" w:after="80"/>
      <w:jc w:val="both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55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558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55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45587A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5587A"/>
  </w:style>
  <w:style w:type="paragraph" w:styleId="Title">
    <w:name w:val="Title"/>
    <w:basedOn w:val="Normal1"/>
    <w:next w:val="Normal1"/>
    <w:rsid w:val="0045587A"/>
    <w:pPr>
      <w:keepNext/>
      <w:keepLines/>
      <w:spacing w:before="480" w:after="120"/>
      <w:jc w:val="center"/>
    </w:pPr>
    <w:rPr>
      <w:b/>
      <w:sz w:val="24"/>
      <w:szCs w:val="24"/>
    </w:rPr>
  </w:style>
  <w:style w:type="paragraph" w:styleId="Subtitle">
    <w:name w:val="Subtitle"/>
    <w:basedOn w:val="Normal1"/>
    <w:next w:val="Normal1"/>
    <w:rsid w:val="00455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17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5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4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4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2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B34"/>
  </w:style>
  <w:style w:type="paragraph" w:styleId="Footer">
    <w:name w:val="footer"/>
    <w:basedOn w:val="Normal"/>
    <w:link w:val="FooterChar"/>
    <w:uiPriority w:val="99"/>
    <w:unhideWhenUsed/>
    <w:rsid w:val="00112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tarrantcounty.com/ehousing/lib/ehousing/Fair_Equal_Housing_Logo.jpg&amp;imgrefurl=http://www.tarrantcounty.com/ehousing/cwp/view.asp?A=843&amp;Q=468674&amp;h=2200&amp;w=1700&amp;sz=86&amp;tbnid=0xFgLFguDObm9M:&amp;tbnh=129&amp;tbnw=100&amp;prev=/search?q=equal+housing+logo&amp;tbm=isch&amp;tbo=u&amp;zoom=1&amp;q=equal+housing+logo&amp;usg=__wi38EM_7WPATbGIhuahMaiTee1o=&amp;docid=6h1jRx9U2DxPMM&amp;sa=X&amp;ei=WSshUJ7cCoXw2gXsjIDwCA&amp;ved=0CG4Q9QEwBw&amp;dur=10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69BD6-07DB-434B-B5E5-7A26D5A8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ezza</dc:creator>
  <cp:lastModifiedBy>USER</cp:lastModifiedBy>
  <cp:revision>3</cp:revision>
  <dcterms:created xsi:type="dcterms:W3CDTF">2020-03-30T17:26:00Z</dcterms:created>
  <dcterms:modified xsi:type="dcterms:W3CDTF">2020-07-16T14:29:00Z</dcterms:modified>
</cp:coreProperties>
</file>